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4C" w:rsidRPr="000344B6" w:rsidRDefault="008A37D0">
      <w:pPr>
        <w:spacing w:after="0" w:line="408" w:lineRule="auto"/>
        <w:ind w:left="120"/>
        <w:jc w:val="center"/>
        <w:rPr>
          <w:lang w:val="ru-RU"/>
        </w:rPr>
      </w:pPr>
      <w:bookmarkStart w:id="0" w:name="block-18072889"/>
      <w:r w:rsidRPr="000344B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D014C" w:rsidRPr="000344B6" w:rsidRDefault="008A37D0">
      <w:pPr>
        <w:spacing w:after="0" w:line="408" w:lineRule="auto"/>
        <w:ind w:left="120"/>
        <w:jc w:val="center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82fad9e-4303-40e0-b615-d8bb07699b65"/>
      <w:r w:rsidRPr="000344B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ульской области</w:t>
      </w:r>
      <w:bookmarkEnd w:id="1"/>
      <w:r w:rsidRPr="000344B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D014C" w:rsidRPr="000344B6" w:rsidRDefault="008A37D0">
      <w:pPr>
        <w:spacing w:after="0" w:line="408" w:lineRule="auto"/>
        <w:ind w:left="120"/>
        <w:jc w:val="center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11d21d1-8bec-4df3-85d2-f4d0bca3e7ae"/>
      <w:r w:rsidRPr="000344B6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Заокского района</w:t>
      </w:r>
      <w:bookmarkEnd w:id="2"/>
      <w:r w:rsidRPr="000344B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344B6">
        <w:rPr>
          <w:rFonts w:ascii="Times New Roman" w:hAnsi="Times New Roman"/>
          <w:color w:val="000000"/>
          <w:sz w:val="28"/>
          <w:lang w:val="ru-RU"/>
        </w:rPr>
        <w:t>​</w:t>
      </w:r>
    </w:p>
    <w:p w:rsidR="00CD014C" w:rsidRPr="000344B6" w:rsidRDefault="008A37D0">
      <w:pPr>
        <w:spacing w:after="0" w:line="408" w:lineRule="auto"/>
        <w:ind w:left="120"/>
        <w:jc w:val="center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0344B6">
        <w:rPr>
          <w:rFonts w:ascii="Times New Roman" w:hAnsi="Times New Roman"/>
          <w:b/>
          <w:color w:val="000000"/>
          <w:sz w:val="28"/>
          <w:lang w:val="ru-RU"/>
        </w:rPr>
        <w:t>Пахомовская</w:t>
      </w:r>
      <w:proofErr w:type="spellEnd"/>
      <w:r w:rsidRPr="000344B6">
        <w:rPr>
          <w:rFonts w:ascii="Times New Roman" w:hAnsi="Times New Roman"/>
          <w:b/>
          <w:color w:val="000000"/>
          <w:sz w:val="28"/>
          <w:lang w:val="ru-RU"/>
        </w:rPr>
        <w:t xml:space="preserve"> СОШ"</w:t>
      </w:r>
    </w:p>
    <w:p w:rsidR="00CD014C" w:rsidRPr="000344B6" w:rsidRDefault="00CD014C">
      <w:pPr>
        <w:spacing w:after="0"/>
        <w:ind w:left="120"/>
        <w:rPr>
          <w:lang w:val="ru-RU"/>
        </w:rPr>
      </w:pPr>
    </w:p>
    <w:p w:rsidR="00CD014C" w:rsidRPr="000344B6" w:rsidRDefault="00CD014C">
      <w:pPr>
        <w:spacing w:after="0"/>
        <w:ind w:left="120"/>
        <w:rPr>
          <w:lang w:val="ru-RU"/>
        </w:rPr>
      </w:pPr>
    </w:p>
    <w:p w:rsidR="00CD014C" w:rsidRPr="000344B6" w:rsidRDefault="00CD014C">
      <w:pPr>
        <w:spacing w:after="0"/>
        <w:ind w:left="120"/>
        <w:rPr>
          <w:lang w:val="ru-RU"/>
        </w:rPr>
      </w:pPr>
    </w:p>
    <w:p w:rsidR="00CD014C" w:rsidRPr="000344B6" w:rsidRDefault="00CD014C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8A37D0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8A37D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кольное методическое объединение</w:t>
            </w:r>
          </w:p>
          <w:p w:rsidR="004E6975" w:rsidRDefault="008A37D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8A37D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убанова О.Б.</w:t>
            </w:r>
          </w:p>
          <w:p w:rsidR="004E6975" w:rsidRDefault="008A37D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A37D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8A37D0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8A37D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4E6975" w:rsidRDefault="008A37D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8A37D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илк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М.</w:t>
            </w:r>
          </w:p>
          <w:p w:rsidR="004E6975" w:rsidRDefault="008A37D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A37D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8A37D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8A37D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8A37D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8A37D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илк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М.</w:t>
            </w:r>
          </w:p>
          <w:p w:rsidR="000E6D86" w:rsidRDefault="008A37D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A37D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D014C" w:rsidRDefault="00CD014C">
      <w:pPr>
        <w:spacing w:after="0"/>
        <w:ind w:left="120"/>
      </w:pPr>
    </w:p>
    <w:p w:rsidR="00CD014C" w:rsidRDefault="008A37D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CD014C" w:rsidRDefault="00CD014C">
      <w:pPr>
        <w:spacing w:after="0"/>
        <w:ind w:left="120"/>
      </w:pPr>
    </w:p>
    <w:p w:rsidR="00CD014C" w:rsidRDefault="00CD014C">
      <w:pPr>
        <w:spacing w:after="0"/>
        <w:ind w:left="120"/>
      </w:pPr>
    </w:p>
    <w:p w:rsidR="00CD014C" w:rsidRDefault="00CD014C">
      <w:pPr>
        <w:spacing w:after="0"/>
        <w:ind w:left="120"/>
      </w:pPr>
    </w:p>
    <w:p w:rsidR="00CD014C" w:rsidRPr="000344B6" w:rsidRDefault="008A37D0">
      <w:pPr>
        <w:spacing w:after="0" w:line="408" w:lineRule="auto"/>
        <w:ind w:left="120"/>
        <w:jc w:val="center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D014C" w:rsidRPr="000344B6" w:rsidRDefault="008A37D0">
      <w:pPr>
        <w:spacing w:after="0" w:line="408" w:lineRule="auto"/>
        <w:ind w:left="120"/>
        <w:jc w:val="center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2423638)</w:t>
      </w:r>
    </w:p>
    <w:p w:rsidR="00CD014C" w:rsidRPr="000344B6" w:rsidRDefault="00CD014C">
      <w:pPr>
        <w:spacing w:after="0"/>
        <w:ind w:left="120"/>
        <w:jc w:val="center"/>
        <w:rPr>
          <w:lang w:val="ru-RU"/>
        </w:rPr>
      </w:pPr>
    </w:p>
    <w:p w:rsidR="00CD014C" w:rsidRPr="000344B6" w:rsidRDefault="008A37D0">
      <w:pPr>
        <w:spacing w:after="0" w:line="408" w:lineRule="auto"/>
        <w:ind w:left="120"/>
        <w:jc w:val="center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CD014C" w:rsidRPr="000344B6" w:rsidRDefault="000344B6">
      <w:pPr>
        <w:spacing w:after="0" w:line="408" w:lineRule="auto"/>
        <w:ind w:left="120"/>
        <w:jc w:val="center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1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344B6">
        <w:rPr>
          <w:rFonts w:ascii="Times New Roman" w:hAnsi="Times New Roman"/>
          <w:color w:val="000000"/>
          <w:sz w:val="28"/>
          <w:lang w:val="ru-RU"/>
        </w:rPr>
        <w:t>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="008A37D0" w:rsidRPr="000344B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D014C" w:rsidRPr="000344B6" w:rsidRDefault="00CD014C">
      <w:pPr>
        <w:spacing w:after="0"/>
        <w:ind w:left="120"/>
        <w:jc w:val="center"/>
        <w:rPr>
          <w:lang w:val="ru-RU"/>
        </w:rPr>
      </w:pPr>
    </w:p>
    <w:p w:rsidR="00CD014C" w:rsidRPr="000344B6" w:rsidRDefault="00CD014C">
      <w:pPr>
        <w:spacing w:after="0"/>
        <w:ind w:left="120"/>
        <w:jc w:val="center"/>
        <w:rPr>
          <w:lang w:val="ru-RU"/>
        </w:rPr>
      </w:pPr>
    </w:p>
    <w:p w:rsidR="00CD014C" w:rsidRPr="000344B6" w:rsidRDefault="000344B6">
      <w:pPr>
        <w:spacing w:after="0"/>
        <w:ind w:left="120"/>
        <w:jc w:val="center"/>
        <w:rPr>
          <w:b/>
          <w:lang w:val="ru-RU"/>
        </w:rPr>
      </w:pPr>
      <w:r w:rsidRPr="000344B6">
        <w:rPr>
          <w:b/>
          <w:lang w:val="ru-RU"/>
        </w:rPr>
        <w:t>Составила: учитель начальных классов, Сорокина Юлия Олеговна</w:t>
      </w:r>
    </w:p>
    <w:p w:rsidR="00CD014C" w:rsidRPr="000344B6" w:rsidRDefault="00CD014C">
      <w:pPr>
        <w:spacing w:after="0"/>
        <w:ind w:left="120"/>
        <w:jc w:val="center"/>
        <w:rPr>
          <w:lang w:val="ru-RU"/>
        </w:rPr>
      </w:pPr>
    </w:p>
    <w:p w:rsidR="00CD014C" w:rsidRPr="000344B6" w:rsidRDefault="00CD014C">
      <w:pPr>
        <w:spacing w:after="0"/>
        <w:ind w:left="120"/>
        <w:jc w:val="center"/>
        <w:rPr>
          <w:lang w:val="ru-RU"/>
        </w:rPr>
      </w:pPr>
    </w:p>
    <w:p w:rsidR="00CD014C" w:rsidRPr="000344B6" w:rsidRDefault="00CD014C">
      <w:pPr>
        <w:spacing w:after="0"/>
        <w:ind w:left="120"/>
        <w:jc w:val="center"/>
        <w:rPr>
          <w:lang w:val="ru-RU"/>
        </w:rPr>
      </w:pPr>
    </w:p>
    <w:p w:rsidR="00CD014C" w:rsidRPr="000344B6" w:rsidRDefault="00CD014C">
      <w:pPr>
        <w:spacing w:after="0"/>
        <w:ind w:left="120"/>
        <w:jc w:val="center"/>
        <w:rPr>
          <w:lang w:val="ru-RU"/>
        </w:rPr>
      </w:pPr>
    </w:p>
    <w:p w:rsidR="00CD014C" w:rsidRPr="000344B6" w:rsidRDefault="00CD014C">
      <w:pPr>
        <w:spacing w:after="0"/>
        <w:ind w:left="120"/>
        <w:jc w:val="center"/>
        <w:rPr>
          <w:lang w:val="ru-RU"/>
        </w:rPr>
      </w:pPr>
    </w:p>
    <w:p w:rsidR="00CD014C" w:rsidRPr="000344B6" w:rsidRDefault="00CD014C">
      <w:pPr>
        <w:spacing w:after="0"/>
        <w:ind w:left="120"/>
        <w:jc w:val="center"/>
        <w:rPr>
          <w:lang w:val="ru-RU"/>
        </w:rPr>
      </w:pPr>
    </w:p>
    <w:p w:rsidR="00CD014C" w:rsidRPr="000344B6" w:rsidRDefault="008A37D0" w:rsidP="000344B6">
      <w:pPr>
        <w:spacing w:after="0"/>
        <w:jc w:val="center"/>
        <w:rPr>
          <w:lang w:val="ru-RU"/>
        </w:rPr>
      </w:pPr>
      <w:bookmarkStart w:id="3" w:name="8f40cabc-1e83-4907-ad8f-f4ef8375b8cd"/>
      <w:r w:rsidRPr="000344B6">
        <w:rPr>
          <w:rFonts w:ascii="Times New Roman" w:hAnsi="Times New Roman"/>
          <w:b/>
          <w:color w:val="000000"/>
          <w:sz w:val="28"/>
          <w:lang w:val="ru-RU"/>
        </w:rPr>
        <w:t xml:space="preserve">п. </w:t>
      </w:r>
      <w:proofErr w:type="spellStart"/>
      <w:r w:rsidRPr="000344B6">
        <w:rPr>
          <w:rFonts w:ascii="Times New Roman" w:hAnsi="Times New Roman"/>
          <w:b/>
          <w:color w:val="000000"/>
          <w:sz w:val="28"/>
          <w:lang w:val="ru-RU"/>
        </w:rPr>
        <w:t>Пахомово</w:t>
      </w:r>
      <w:bookmarkEnd w:id="3"/>
      <w:proofErr w:type="spellEnd"/>
      <w:r w:rsidRPr="000344B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0574bb6-69b4-4b7b-a313-5bac59a2fd6c"/>
      <w:r w:rsidRPr="000344B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0344B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344B6">
        <w:rPr>
          <w:rFonts w:ascii="Times New Roman" w:hAnsi="Times New Roman"/>
          <w:color w:val="000000"/>
          <w:sz w:val="28"/>
          <w:lang w:val="ru-RU"/>
        </w:rPr>
        <w:t>​</w:t>
      </w:r>
    </w:p>
    <w:p w:rsidR="00CD014C" w:rsidRPr="000344B6" w:rsidRDefault="00CD014C">
      <w:pPr>
        <w:spacing w:after="0"/>
        <w:ind w:left="120"/>
        <w:rPr>
          <w:lang w:val="ru-RU"/>
        </w:rPr>
      </w:pPr>
    </w:p>
    <w:p w:rsidR="00CD014C" w:rsidRPr="000344B6" w:rsidRDefault="008A37D0">
      <w:pPr>
        <w:spacing w:after="0" w:line="264" w:lineRule="auto"/>
        <w:ind w:left="120"/>
        <w:rPr>
          <w:lang w:val="ru-RU"/>
        </w:rPr>
      </w:pPr>
      <w:bookmarkStart w:id="5" w:name="block-18072890"/>
      <w:bookmarkEnd w:id="0"/>
      <w:r w:rsidRPr="000344B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CD014C" w:rsidRPr="000344B6" w:rsidRDefault="00CD014C">
      <w:pPr>
        <w:spacing w:after="0" w:line="264" w:lineRule="auto"/>
        <w:ind w:left="120"/>
        <w:rPr>
          <w:lang w:val="ru-RU"/>
        </w:rPr>
      </w:pP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учебному предмету «Литературное чтение» (предметная область «Русский язык и литературное 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</w:t>
      </w: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>освоения программы по</w:t>
      </w:r>
      <w:proofErr w:type="gram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литературному чтению. Пояснительная записка отражает общие ц</w:t>
      </w:r>
      <w:r w:rsidRPr="000344B6">
        <w:rPr>
          <w:rFonts w:ascii="Times New Roman" w:hAnsi="Times New Roman"/>
          <w:color w:val="000000"/>
          <w:sz w:val="28"/>
          <w:lang w:val="ru-RU"/>
        </w:rPr>
        <w:t>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</w:t>
      </w:r>
      <w:r w:rsidRPr="000344B6">
        <w:rPr>
          <w:rFonts w:ascii="Times New Roman" w:hAnsi="Times New Roman"/>
          <w:color w:val="000000"/>
          <w:sz w:val="28"/>
          <w:lang w:val="ru-RU"/>
        </w:rPr>
        <w:t>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</w:t>
      </w:r>
      <w:r w:rsidRPr="000344B6">
        <w:rPr>
          <w:rFonts w:ascii="Times New Roman" w:hAnsi="Times New Roman"/>
          <w:color w:val="000000"/>
          <w:sz w:val="28"/>
          <w:lang w:val="ru-RU"/>
        </w:rPr>
        <w:t>растных особенностей обучающихся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</w:t>
      </w:r>
      <w:r w:rsidRPr="000344B6">
        <w:rPr>
          <w:rFonts w:ascii="Times New Roman" w:hAnsi="Times New Roman"/>
          <w:color w:val="000000"/>
          <w:sz w:val="28"/>
          <w:lang w:val="ru-RU"/>
        </w:rPr>
        <w:t>щего образования.</w:t>
      </w:r>
    </w:p>
    <w:p w:rsidR="00CD014C" w:rsidRPr="000344B6" w:rsidRDefault="00CD014C">
      <w:pPr>
        <w:spacing w:after="0" w:line="264" w:lineRule="auto"/>
        <w:ind w:left="120"/>
        <w:rPr>
          <w:lang w:val="ru-RU"/>
        </w:rPr>
      </w:pPr>
    </w:p>
    <w:p w:rsidR="00CD014C" w:rsidRPr="000344B6" w:rsidRDefault="008A37D0">
      <w:pPr>
        <w:spacing w:after="0" w:line="264" w:lineRule="auto"/>
        <w:ind w:left="120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CD014C" w:rsidRPr="000344B6" w:rsidRDefault="00CD014C">
      <w:pPr>
        <w:spacing w:after="0" w:line="264" w:lineRule="auto"/>
        <w:ind w:left="120"/>
        <w:rPr>
          <w:lang w:val="ru-RU"/>
        </w:rPr>
      </w:pP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0344B6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0344B6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  <w:proofErr w:type="gramEnd"/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</w:t>
      </w:r>
      <w:r w:rsidRPr="000344B6">
        <w:rPr>
          <w:rFonts w:ascii="Times New Roman" w:hAnsi="Times New Roman"/>
          <w:color w:val="000000"/>
          <w:sz w:val="28"/>
          <w:lang w:val="ru-RU"/>
        </w:rPr>
        <w:t>речевого, эмоционального, духовно-нравственного развития обучающихся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lastRenderedPageBreak/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CD014C" w:rsidRPr="000344B6" w:rsidRDefault="008A37D0">
      <w:pPr>
        <w:spacing w:after="0" w:line="264" w:lineRule="auto"/>
        <w:ind w:left="120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ЦЕЛИ</w:t>
      </w:r>
      <w:r w:rsidRPr="000344B6">
        <w:rPr>
          <w:rFonts w:ascii="Times New Roman" w:hAnsi="Times New Roman"/>
          <w:b/>
          <w:color w:val="000000"/>
          <w:sz w:val="28"/>
          <w:lang w:val="ru-RU"/>
        </w:rPr>
        <w:t xml:space="preserve"> ИЗУЧЕНИЯ УЧЕБНОГО ПРЕДМЕТА «ЛИТЕРАТУРНОЕ ЧТЕНИЕ»</w:t>
      </w:r>
    </w:p>
    <w:p w:rsidR="00CD014C" w:rsidRPr="000344B6" w:rsidRDefault="00CD014C">
      <w:pPr>
        <w:spacing w:after="0" w:line="264" w:lineRule="auto"/>
        <w:ind w:left="120"/>
        <w:rPr>
          <w:lang w:val="ru-RU"/>
        </w:rPr>
      </w:pP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</w:t>
      </w:r>
      <w:r w:rsidRPr="000344B6">
        <w:rPr>
          <w:rFonts w:ascii="Times New Roman" w:hAnsi="Times New Roman"/>
          <w:color w:val="000000"/>
          <w:sz w:val="28"/>
          <w:lang w:val="ru-RU"/>
        </w:rPr>
        <w:t>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</w:t>
      </w:r>
      <w:r w:rsidRPr="000344B6">
        <w:rPr>
          <w:rFonts w:ascii="Times New Roman" w:hAnsi="Times New Roman"/>
          <w:color w:val="000000"/>
          <w:sz w:val="28"/>
          <w:lang w:val="ru-RU"/>
        </w:rPr>
        <w:t>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CD014C" w:rsidRPr="000344B6" w:rsidRDefault="008A37D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формирование у обучающих</w:t>
      </w:r>
      <w:r w:rsidRPr="000344B6">
        <w:rPr>
          <w:rFonts w:ascii="Times New Roman" w:hAnsi="Times New Roman"/>
          <w:color w:val="000000"/>
          <w:sz w:val="28"/>
          <w:lang w:val="ru-RU"/>
        </w:rPr>
        <w:t>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D014C" w:rsidRPr="000344B6" w:rsidRDefault="008A37D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CD014C" w:rsidRPr="000344B6" w:rsidRDefault="008A37D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осознание значимости художественной </w:t>
      </w:r>
      <w:r w:rsidRPr="000344B6">
        <w:rPr>
          <w:rFonts w:ascii="Times New Roman" w:hAnsi="Times New Roman"/>
          <w:color w:val="000000"/>
          <w:sz w:val="28"/>
          <w:lang w:val="ru-RU"/>
        </w:rPr>
        <w:t>литературы и произведений устного народного творчества для всестороннего развития личности человека;</w:t>
      </w:r>
    </w:p>
    <w:p w:rsidR="00CD014C" w:rsidRPr="000344B6" w:rsidRDefault="008A37D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D014C" w:rsidRPr="000344B6" w:rsidRDefault="008A37D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</w:t>
      </w:r>
      <w:r w:rsidRPr="000344B6">
        <w:rPr>
          <w:rFonts w:ascii="Times New Roman" w:hAnsi="Times New Roman"/>
          <w:color w:val="000000"/>
          <w:sz w:val="28"/>
          <w:lang w:val="ru-RU"/>
        </w:rPr>
        <w:t>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CD014C" w:rsidRPr="000344B6" w:rsidRDefault="008A37D0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овладение техникой смыслового чтения вслух, «про себя» (молча) и текстовой д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еятельностью, обеспечивающей понимание и использование информации </w:t>
      </w:r>
    </w:p>
    <w:p w:rsidR="00CD014C" w:rsidRDefault="008A37D0">
      <w:pPr>
        <w:numPr>
          <w:ilvl w:val="0"/>
          <w:numId w:val="1"/>
        </w:numPr>
        <w:spacing w:after="0" w:line="264" w:lineRule="auto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lastRenderedPageBreak/>
        <w:t>дл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</w:t>
      </w:r>
      <w:r w:rsidRPr="000344B6">
        <w:rPr>
          <w:rFonts w:ascii="Times New Roman" w:hAnsi="Times New Roman"/>
          <w:color w:val="000000"/>
          <w:sz w:val="28"/>
          <w:lang w:val="ru-RU"/>
        </w:rPr>
        <w:t>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общедидак</w:t>
      </w:r>
      <w:r w:rsidRPr="000344B6">
        <w:rPr>
          <w:rFonts w:ascii="Times New Roman" w:hAnsi="Times New Roman"/>
          <w:color w:val="000000"/>
          <w:sz w:val="28"/>
          <w:lang w:val="ru-RU"/>
        </w:rPr>
        <w:t>тические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представленность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в произведениях нравственно-эстетических ценностей, культурных традиций народов России</w:t>
      </w:r>
      <w:r w:rsidRPr="000344B6">
        <w:rPr>
          <w:rFonts w:ascii="Times New Roman" w:hAnsi="Times New Roman"/>
          <w:color w:val="000000"/>
          <w:sz w:val="28"/>
          <w:lang w:val="ru-RU"/>
        </w:rPr>
        <w:t>, отдельных произведений выдающихся представителей мировой детской литературы</w:t>
      </w:r>
      <w:r w:rsidRPr="000344B6">
        <w:rPr>
          <w:rFonts w:ascii="Times New Roman" w:hAnsi="Times New Roman"/>
          <w:color w:val="FF0000"/>
          <w:sz w:val="28"/>
          <w:lang w:val="ru-RU"/>
        </w:rPr>
        <w:t>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представленность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разных жанров, видов и стилей произведений, обеспечивающих формирование функционал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ьной литературной грамотности обучающегося, а также возможность достижения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ланируемые ре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зультаты изучения литературного чтения включают личностные,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D014C" w:rsidRPr="000344B6" w:rsidRDefault="008A37D0">
      <w:pPr>
        <w:spacing w:after="0" w:line="264" w:lineRule="auto"/>
        <w:ind w:left="120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 xml:space="preserve">МЕСТО УЧЕБНОГО ПРЕДМЕТА «ЛИТЕРАТУРНОЕ </w:t>
      </w:r>
      <w:r w:rsidRPr="000344B6">
        <w:rPr>
          <w:rFonts w:ascii="Times New Roman" w:hAnsi="Times New Roman"/>
          <w:b/>
          <w:color w:val="000000"/>
          <w:sz w:val="28"/>
          <w:lang w:val="ru-RU"/>
        </w:rPr>
        <w:t>ЧТЕНИЕ» В УЧЕБНОМ ПЛАНЕ</w:t>
      </w:r>
    </w:p>
    <w:p w:rsidR="00CD014C" w:rsidRPr="000344B6" w:rsidRDefault="00CD014C">
      <w:pPr>
        <w:spacing w:after="0" w:line="264" w:lineRule="auto"/>
        <w:ind w:left="120"/>
        <w:rPr>
          <w:lang w:val="ru-RU"/>
        </w:rPr>
      </w:pP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На литературное чтение в 1 классе отводится 132 часа (из них ‌</w:t>
      </w:r>
      <w:bookmarkStart w:id="6" w:name="8184041c-500f-4898-8c17-3f7c192d7a9a"/>
      <w:r w:rsidRPr="000344B6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6"/>
      <w:r w:rsidRPr="000344B6">
        <w:rPr>
          <w:rFonts w:ascii="Times New Roman" w:hAnsi="Times New Roman"/>
          <w:color w:val="000000"/>
          <w:sz w:val="28"/>
          <w:lang w:val="ru-RU"/>
        </w:rPr>
        <w:t>‌ составляет вводный интегрированны</w:t>
      </w:r>
      <w:r w:rsidRPr="000344B6">
        <w:rPr>
          <w:rFonts w:ascii="Times New Roman" w:hAnsi="Times New Roman"/>
          <w:color w:val="000000"/>
          <w:sz w:val="28"/>
          <w:lang w:val="ru-RU"/>
        </w:rPr>
        <w:t>й учебный курс «Обучение грамоте»), во 2-4 классах по 136 часов (4 часа в неделю в каждом классе).</w:t>
      </w:r>
    </w:p>
    <w:p w:rsidR="00CD014C" w:rsidRPr="000344B6" w:rsidRDefault="00CD014C">
      <w:pPr>
        <w:rPr>
          <w:lang w:val="ru-RU"/>
        </w:rPr>
        <w:sectPr w:rsidR="00CD014C" w:rsidRPr="000344B6">
          <w:pgSz w:w="11906" w:h="16383"/>
          <w:pgMar w:top="1134" w:right="850" w:bottom="1134" w:left="1701" w:header="720" w:footer="720" w:gutter="0"/>
          <w:cols w:space="720"/>
        </w:sectPr>
      </w:pPr>
    </w:p>
    <w:p w:rsidR="00CD014C" w:rsidRPr="000344B6" w:rsidRDefault="008A37D0">
      <w:pPr>
        <w:spacing w:after="0" w:line="264" w:lineRule="auto"/>
        <w:ind w:left="120"/>
        <w:jc w:val="both"/>
        <w:rPr>
          <w:lang w:val="ru-RU"/>
        </w:rPr>
      </w:pPr>
      <w:bookmarkStart w:id="7" w:name="block-18072888"/>
      <w:bookmarkEnd w:id="5"/>
      <w:r w:rsidRPr="000344B6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CD014C" w:rsidRPr="000344B6" w:rsidRDefault="00CD014C">
      <w:pPr>
        <w:spacing w:after="0" w:line="264" w:lineRule="auto"/>
        <w:ind w:left="120"/>
        <w:jc w:val="both"/>
        <w:rPr>
          <w:lang w:val="ru-RU"/>
        </w:rPr>
      </w:pP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bookmarkStart w:id="8" w:name="_ftnref1"/>
      <w:r w:rsidR="00CD014C">
        <w:fldChar w:fldCharType="begin"/>
      </w:r>
      <w:r w:rsidR="00CD014C">
        <w:instrText>HYPERLINK</w:instrText>
      </w:r>
      <w:r w:rsidR="00CD014C" w:rsidRPr="000344B6">
        <w:rPr>
          <w:lang w:val="ru-RU"/>
        </w:rPr>
        <w:instrText xml:space="preserve"> \</w:instrText>
      </w:r>
      <w:r w:rsidR="00CD014C">
        <w:instrText>l</w:instrText>
      </w:r>
      <w:r w:rsidR="00CD014C" w:rsidRPr="000344B6">
        <w:rPr>
          <w:lang w:val="ru-RU"/>
        </w:rPr>
        <w:instrText xml:space="preserve"> "_</w:instrText>
      </w:r>
      <w:r w:rsidR="00CD014C">
        <w:instrText>ftn</w:instrText>
      </w:r>
      <w:r w:rsidR="00CD014C" w:rsidRPr="000344B6">
        <w:rPr>
          <w:lang w:val="ru-RU"/>
        </w:rPr>
        <w:instrText>1" \</w:instrText>
      </w:r>
      <w:r w:rsidR="00CD014C">
        <w:instrText>h</w:instrText>
      </w:r>
      <w:r w:rsidR="00CD014C">
        <w:fldChar w:fldCharType="separate"/>
      </w:r>
      <w:r w:rsidRPr="000344B6">
        <w:rPr>
          <w:rFonts w:ascii="Times New Roman" w:hAnsi="Times New Roman"/>
          <w:b/>
          <w:color w:val="0000FF"/>
          <w:sz w:val="24"/>
          <w:lang w:val="ru-RU"/>
        </w:rPr>
        <w:t>[1]</w:t>
      </w:r>
      <w:r w:rsidR="00CD014C">
        <w:fldChar w:fldCharType="end"/>
      </w:r>
      <w:bookmarkEnd w:id="8"/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игр, занятий. Участие в диалоге. Понимание текста при его прослушивании и при самостоятельном чтении вслух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</w:t>
      </w:r>
      <w:r w:rsidRPr="000344B6">
        <w:rPr>
          <w:rFonts w:ascii="Times New Roman" w:hAnsi="Times New Roman"/>
          <w:color w:val="000000"/>
          <w:sz w:val="28"/>
          <w:lang w:val="ru-RU"/>
        </w:rPr>
        <w:t>в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</w:t>
      </w:r>
      <w:r w:rsidRPr="000344B6">
        <w:rPr>
          <w:rFonts w:ascii="Times New Roman" w:hAnsi="Times New Roman"/>
          <w:color w:val="000000"/>
          <w:sz w:val="28"/>
          <w:lang w:val="ru-RU"/>
        </w:rPr>
        <w:t>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Орфоэпическое чтение (при переходе к чтению целыми словами). Орфографическое чтение (проговаривание) как средство самоконтроля при </w:t>
      </w:r>
      <w:r w:rsidRPr="000344B6">
        <w:rPr>
          <w:rFonts w:ascii="Times New Roman" w:hAnsi="Times New Roman"/>
          <w:color w:val="000000"/>
          <w:sz w:val="28"/>
          <w:lang w:val="ru-RU"/>
        </w:rPr>
        <w:t>письме под диктовку и при списывании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i/>
          <w:color w:val="000000"/>
          <w:sz w:val="28"/>
          <w:lang w:val="ru-RU"/>
        </w:rPr>
        <w:t>Сказка фольклорная (народная) и литературная (авторская).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</w:t>
      </w:r>
      <w:r w:rsidRPr="000344B6">
        <w:rPr>
          <w:rFonts w:ascii="Times New Roman" w:hAnsi="Times New Roman"/>
          <w:color w:val="000000"/>
          <w:sz w:val="28"/>
          <w:lang w:val="ru-RU"/>
        </w:rPr>
        <w:t>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ний. </w:t>
      </w: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роизведения для чтения: народные сказки о животных «Лисиц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а и тетерев», «Лиса и рак», литературные (авторские) сказки К.Д. Ушинский «Петух и собака», сказки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В.Г.Сутеева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«Кораблик», «Под грибом» ‌</w:t>
      </w:r>
      <w:bookmarkStart w:id="9" w:name="192040c8-9be0-4bcc-9f47-45c543c4cd5f"/>
      <w:r w:rsidRPr="000344B6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9"/>
      <w:r w:rsidRPr="000344B6">
        <w:rPr>
          <w:rFonts w:ascii="Times New Roman" w:hAnsi="Times New Roman"/>
          <w:color w:val="000000"/>
          <w:sz w:val="28"/>
          <w:lang w:val="ru-RU"/>
        </w:rPr>
        <w:t xml:space="preserve">‌ 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i/>
          <w:color w:val="000000"/>
          <w:sz w:val="28"/>
          <w:lang w:val="ru-RU"/>
        </w:rPr>
        <w:t>Произведения о детях и для детей.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Понятие «тема произведения» (общее представление): чему посвя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щено, о чём рассказывает. Главная мысль произведения: его основная идея (чему учит? какие качества воспитывает?). </w:t>
      </w:r>
      <w:r w:rsidRPr="000344B6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одной темы, но разных жанров: рассказ, стихотворение, сказка (общее представление на примере не менее шести произведений К. Д. Уш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инского, Л. Н. Толстого, Е. А. Пермяка, В. А. Осеевой, А. Л.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</w:t>
      </w:r>
      <w:r w:rsidRPr="000344B6">
        <w:rPr>
          <w:rFonts w:ascii="Times New Roman" w:hAnsi="Times New Roman"/>
          <w:color w:val="000000"/>
          <w:sz w:val="28"/>
          <w:lang w:val="ru-RU"/>
        </w:rPr>
        <w:t>-этических понятий: друг, дружба, забота, труд, взаимопомощь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В.А. Осеева «Три товарища», А.Л.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«Я – лишний», Ю.И.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Ермолаев «Лучший друг» ‌</w:t>
      </w:r>
      <w:bookmarkStart w:id="10" w:name="fea8cf03-c8e1-4ed3-94a3-40e6561a8359"/>
      <w:r w:rsidRPr="000344B6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10"/>
      <w:r w:rsidRPr="000344B6">
        <w:rPr>
          <w:rFonts w:ascii="Times New Roman" w:hAnsi="Times New Roman"/>
          <w:color w:val="000000"/>
          <w:sz w:val="28"/>
          <w:lang w:val="ru-RU"/>
        </w:rPr>
        <w:t>‌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родной природе. </w:t>
      </w:r>
      <w:r w:rsidRPr="000344B6">
        <w:rPr>
          <w:rFonts w:ascii="Times New Roman" w:hAnsi="Times New Roman"/>
          <w:color w:val="000000"/>
          <w:sz w:val="28"/>
          <w:lang w:val="ru-RU"/>
        </w:rPr>
        <w:t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Настроение, которое рождает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</w:t>
      </w:r>
      <w:r w:rsidRPr="000344B6">
        <w:rPr>
          <w:rFonts w:ascii="Times New Roman" w:hAnsi="Times New Roman"/>
          <w:color w:val="000000"/>
          <w:sz w:val="28"/>
          <w:lang w:val="ru-RU"/>
        </w:rPr>
        <w:t>нии. Интонационный рисунок выразительного чтения: ритм, темп, сила голоса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i/>
          <w:color w:val="000000"/>
          <w:sz w:val="28"/>
          <w:lang w:val="ru-RU"/>
        </w:rPr>
        <w:t>Устное народное творчество – малые фольклорные жанры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(не менее шести произведений). </w:t>
      </w: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 xml:space="preserve">Многообразие малых жанров устного народного творчества: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потешка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>, загадка, пословица, их назначени</w:t>
      </w:r>
      <w:r w:rsidRPr="000344B6">
        <w:rPr>
          <w:rFonts w:ascii="Times New Roman" w:hAnsi="Times New Roman"/>
          <w:color w:val="000000"/>
          <w:sz w:val="28"/>
          <w:lang w:val="ru-RU"/>
        </w:rPr>
        <w:t>е (веселить, потешать, играть, поучать).</w:t>
      </w:r>
      <w:proofErr w:type="gram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Особенности разных малых фольклорных жанров.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Потешка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жизненных правил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>, загадки, пословицы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i/>
          <w:color w:val="000000"/>
          <w:sz w:val="28"/>
          <w:lang w:val="ru-RU"/>
        </w:rPr>
        <w:t>Произведения о братьях наших меньших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</w:t>
      </w:r>
      <w:r w:rsidRPr="000344B6">
        <w:rPr>
          <w:rFonts w:ascii="Times New Roman" w:hAnsi="Times New Roman"/>
          <w:color w:val="000000"/>
          <w:sz w:val="28"/>
          <w:lang w:val="ru-RU"/>
        </w:rPr>
        <w:t>арактеристика героя: описание его внешности. Осознание нравственно-этических понятий: любовь и забота о животных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В.В. Бианки «Лис и Мышонок», Е.И.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«Про Томку», М.М. Пришвин «Ёж», Н.И. Сладков «Лисица и Ёж» ‌</w:t>
      </w:r>
      <w:bookmarkStart w:id="11" w:name="fce98a40-ae0b-4d2c-875d-505cf2d5a21d"/>
      <w:r w:rsidRPr="000344B6">
        <w:rPr>
          <w:rFonts w:ascii="Times New Roman" w:hAnsi="Times New Roman"/>
          <w:color w:val="000000"/>
          <w:sz w:val="28"/>
          <w:lang w:val="ru-RU"/>
        </w:rPr>
        <w:t>и другие.</w:t>
      </w:r>
      <w:bookmarkEnd w:id="11"/>
      <w:r w:rsidRPr="000344B6">
        <w:rPr>
          <w:rFonts w:ascii="Times New Roman" w:hAnsi="Times New Roman"/>
          <w:color w:val="000000"/>
          <w:sz w:val="28"/>
          <w:lang w:val="ru-RU"/>
        </w:rPr>
        <w:t>‌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i/>
          <w:color w:val="000000"/>
          <w:sz w:val="28"/>
          <w:lang w:val="ru-RU"/>
        </w:rPr>
        <w:t>Прои</w:t>
      </w:r>
      <w:r w:rsidRPr="000344B6">
        <w:rPr>
          <w:rFonts w:ascii="Times New Roman" w:hAnsi="Times New Roman"/>
          <w:i/>
          <w:color w:val="000000"/>
          <w:sz w:val="28"/>
          <w:lang w:val="ru-RU"/>
        </w:rPr>
        <w:t>зведения о маме.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>, А. В. Митяева ‌</w:t>
      </w:r>
      <w:bookmarkStart w:id="12" w:name="a3da6f91-f80f-4d4a-8e62-998ba5c8e117"/>
      <w:r w:rsidRPr="000344B6">
        <w:rPr>
          <w:rFonts w:ascii="Times New Roman" w:hAnsi="Times New Roman"/>
          <w:color w:val="000000"/>
          <w:sz w:val="28"/>
          <w:lang w:val="ru-RU"/>
        </w:rPr>
        <w:t>и др.</w:t>
      </w:r>
      <w:bookmarkEnd w:id="12"/>
      <w:r w:rsidRPr="000344B6">
        <w:rPr>
          <w:rFonts w:ascii="Times New Roman" w:hAnsi="Times New Roman"/>
          <w:color w:val="000000"/>
          <w:sz w:val="28"/>
          <w:lang w:val="ru-RU"/>
        </w:rPr>
        <w:t xml:space="preserve">‌). Осознание нравственно-этических понятий: чувство любви как 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привязанность одного человека к другому (матери к ребёнку, детей к матери, </w:t>
      </w: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>близким</w:t>
      </w:r>
      <w:proofErr w:type="gramEnd"/>
      <w:r w:rsidRPr="000344B6">
        <w:rPr>
          <w:rFonts w:ascii="Times New Roman" w:hAnsi="Times New Roman"/>
          <w:color w:val="000000"/>
          <w:sz w:val="28"/>
          <w:lang w:val="ru-RU"/>
        </w:rPr>
        <w:t>), проявление любви и заботы о родных людях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Е.А. Благинина «Посидим в тишине», А.Л.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«Мама», А.В. Митяев «За что я люблю маму» ‌</w:t>
      </w:r>
      <w:bookmarkStart w:id="13" w:name="e4e52ce4-82f6-450f-a8ef-39f9bea95300"/>
      <w:r w:rsidRPr="000344B6">
        <w:rPr>
          <w:rFonts w:ascii="Times New Roman" w:hAnsi="Times New Roman"/>
          <w:color w:val="000000"/>
          <w:sz w:val="28"/>
          <w:lang w:val="ru-RU"/>
        </w:rPr>
        <w:t>и другие (по вы</w:t>
      </w:r>
      <w:r w:rsidRPr="000344B6">
        <w:rPr>
          <w:rFonts w:ascii="Times New Roman" w:hAnsi="Times New Roman"/>
          <w:color w:val="000000"/>
          <w:sz w:val="28"/>
          <w:lang w:val="ru-RU"/>
        </w:rPr>
        <w:t>бору).</w:t>
      </w:r>
      <w:bookmarkEnd w:id="13"/>
      <w:r w:rsidRPr="000344B6">
        <w:rPr>
          <w:rFonts w:ascii="Times New Roman" w:hAnsi="Times New Roman"/>
          <w:color w:val="000000"/>
          <w:sz w:val="28"/>
          <w:lang w:val="ru-RU"/>
        </w:rPr>
        <w:t>‌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i/>
          <w:color w:val="000000"/>
          <w:sz w:val="28"/>
          <w:lang w:val="ru-RU"/>
        </w:rPr>
        <w:t>Фольклорные и авторские произведения о чудесах и фантазии (не менее трёх произведений).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алистических событий с </w:t>
      </w: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>необычными</w:t>
      </w:r>
      <w:proofErr w:type="gramEnd"/>
      <w:r w:rsidRPr="000344B6">
        <w:rPr>
          <w:rFonts w:ascii="Times New Roman" w:hAnsi="Times New Roman"/>
          <w:color w:val="000000"/>
          <w:sz w:val="28"/>
          <w:lang w:val="ru-RU"/>
        </w:rPr>
        <w:t>, сказочными, фантастическими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Р.С.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Сеф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«Чудо», В.В. Лунин «Я видел чудо», Б.В.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Заходер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«Моя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Вообразилия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», Ю.П.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Мориц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«Сто фантазий» </w:t>
      </w:r>
      <w:r w:rsidRPr="000344B6">
        <w:rPr>
          <w:rFonts w:ascii="Times New Roman" w:hAnsi="Times New Roman"/>
          <w:color w:val="333333"/>
          <w:sz w:val="28"/>
          <w:lang w:val="ru-RU"/>
        </w:rPr>
        <w:t>​‌</w:t>
      </w:r>
      <w:bookmarkStart w:id="14" w:name="1276de16-2d11-43d3-bead-a64a93ae8cc5"/>
      <w:r w:rsidRPr="000344B6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14"/>
      <w:r w:rsidRPr="000344B6">
        <w:rPr>
          <w:rFonts w:ascii="Times New Roman" w:hAnsi="Times New Roman"/>
          <w:color w:val="333333"/>
          <w:sz w:val="28"/>
          <w:lang w:val="ru-RU"/>
        </w:rPr>
        <w:t>‌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(работа с дет</w:t>
      </w:r>
      <w:r w:rsidRPr="000344B6">
        <w:rPr>
          <w:rFonts w:ascii="Times New Roman" w:hAnsi="Times New Roman"/>
          <w:color w:val="000000"/>
          <w:sz w:val="28"/>
          <w:lang w:val="ru-RU"/>
        </w:rPr>
        <w:t>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 1 классе сп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i/>
          <w:color w:val="000000"/>
          <w:sz w:val="28"/>
          <w:lang w:val="ru-RU"/>
        </w:rPr>
        <w:t>Базовы</w:t>
      </w:r>
      <w:r w:rsidRPr="000344B6">
        <w:rPr>
          <w:rFonts w:ascii="Times New Roman" w:hAnsi="Times New Roman"/>
          <w:i/>
          <w:color w:val="000000"/>
          <w:sz w:val="28"/>
          <w:lang w:val="ru-RU"/>
        </w:rPr>
        <w:t>е логические действия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CD014C" w:rsidRPr="000344B6" w:rsidRDefault="008A37D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произведения;</w:t>
      </w:r>
    </w:p>
    <w:p w:rsidR="00CD014C" w:rsidRPr="000344B6" w:rsidRDefault="008A37D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онимать фактическое содержание прочитанного или прослушанного текста;</w:t>
      </w:r>
    </w:p>
    <w:p w:rsidR="00CD014C" w:rsidRPr="000344B6" w:rsidRDefault="008A37D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</w:t>
      </w:r>
      <w:r w:rsidRPr="000344B6">
        <w:rPr>
          <w:rFonts w:ascii="Times New Roman" w:hAnsi="Times New Roman"/>
          <w:color w:val="000000"/>
          <w:sz w:val="28"/>
          <w:lang w:val="ru-RU"/>
        </w:rPr>
        <w:t>герой, рассказ, стихотворение (в пределах изученного);</w:t>
      </w:r>
      <w:proofErr w:type="gramEnd"/>
    </w:p>
    <w:p w:rsidR="00CD014C" w:rsidRPr="000344B6" w:rsidRDefault="008A37D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lastRenderedPageBreak/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CD014C" w:rsidRPr="000344B6" w:rsidRDefault="008A37D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тему, устанавливать последовательность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CD014C" w:rsidRPr="000344B6" w:rsidRDefault="008A37D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настроению, которое оно вызывает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как часть позн</w:t>
      </w:r>
      <w:r w:rsidRPr="000344B6">
        <w:rPr>
          <w:rFonts w:ascii="Times New Roman" w:hAnsi="Times New Roman"/>
          <w:color w:val="000000"/>
          <w:sz w:val="28"/>
          <w:lang w:val="ru-RU"/>
        </w:rPr>
        <w:t>авательных универсальных учебных действий способствует формированию умений:</w:t>
      </w:r>
    </w:p>
    <w:p w:rsidR="00CD014C" w:rsidRPr="000344B6" w:rsidRDefault="008A37D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онимать, что те</w:t>
      </w: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>кст пр</w:t>
      </w:r>
      <w:proofErr w:type="gramEnd"/>
      <w:r w:rsidRPr="000344B6">
        <w:rPr>
          <w:rFonts w:ascii="Times New Roman" w:hAnsi="Times New Roman"/>
          <w:color w:val="000000"/>
          <w:sz w:val="28"/>
          <w:lang w:val="ru-RU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CD014C" w:rsidRPr="000344B6" w:rsidRDefault="008A37D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соотносить иллюстрацию с текстом произвед</w:t>
      </w:r>
      <w:r w:rsidRPr="000344B6">
        <w:rPr>
          <w:rFonts w:ascii="Times New Roman" w:hAnsi="Times New Roman"/>
          <w:color w:val="000000"/>
          <w:sz w:val="28"/>
          <w:lang w:val="ru-RU"/>
        </w:rPr>
        <w:t>ения, читать отрывки из текста, которые соответствуют иллюстрации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CD014C" w:rsidRPr="000344B6" w:rsidRDefault="008A37D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читать наизусть стихотворения, соблюдать орфоэпические и пунктуационные нормы;</w:t>
      </w:r>
    </w:p>
    <w:p w:rsidR="00CD014C" w:rsidRPr="000344B6" w:rsidRDefault="008A37D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участвовать в беседе по обсуж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дению прослушанного или прочитанного текста: слушать собеседника, отвечать на вопросы, </w:t>
      </w: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>высказывать своё отношение</w:t>
      </w:r>
      <w:proofErr w:type="gram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к обсуждаемой проблеме;</w:t>
      </w:r>
    </w:p>
    <w:p w:rsidR="00CD014C" w:rsidRPr="000344B6" w:rsidRDefault="008A37D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опорой на вопросы, рисунки, предложенный план;</w:t>
      </w:r>
    </w:p>
    <w:p w:rsidR="00CD014C" w:rsidRPr="000344B6" w:rsidRDefault="008A37D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объяснять своими </w:t>
      </w:r>
      <w:r w:rsidRPr="000344B6">
        <w:rPr>
          <w:rFonts w:ascii="Times New Roman" w:hAnsi="Times New Roman"/>
          <w:color w:val="000000"/>
          <w:sz w:val="28"/>
          <w:lang w:val="ru-RU"/>
        </w:rPr>
        <w:t>словами значение изученных понятий;</w:t>
      </w:r>
    </w:p>
    <w:p w:rsidR="00CD014C" w:rsidRPr="000344B6" w:rsidRDefault="008A37D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описывать своё настроение после слушания (чтения) стихотворений, сказок, рассказов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CD014C" w:rsidRPr="000344B6" w:rsidRDefault="008A37D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онимать и удерживать поставленную учебную задачу, в случа</w:t>
      </w:r>
      <w:r w:rsidRPr="000344B6">
        <w:rPr>
          <w:rFonts w:ascii="Times New Roman" w:hAnsi="Times New Roman"/>
          <w:color w:val="000000"/>
          <w:sz w:val="28"/>
          <w:lang w:val="ru-RU"/>
        </w:rPr>
        <w:t>е необходимости обращаться за помощью к учителю;</w:t>
      </w:r>
    </w:p>
    <w:p w:rsidR="00CD014C" w:rsidRPr="000344B6" w:rsidRDefault="008A37D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проявлять желание самостоятельно читать, совершенствовать свой навык чтения; </w:t>
      </w:r>
    </w:p>
    <w:p w:rsidR="00CD014C" w:rsidRPr="000344B6" w:rsidRDefault="008A37D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с помощью учителя оценивать свои успехи (трудности) в освоении читательской деятельности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способствует фо</w:t>
      </w:r>
      <w:r w:rsidRPr="000344B6">
        <w:rPr>
          <w:rFonts w:ascii="Times New Roman" w:hAnsi="Times New Roman"/>
          <w:color w:val="000000"/>
          <w:sz w:val="28"/>
          <w:lang w:val="ru-RU"/>
        </w:rPr>
        <w:t>рмированию умений:</w:t>
      </w:r>
    </w:p>
    <w:p w:rsidR="00CD014C" w:rsidRPr="000344B6" w:rsidRDefault="008A37D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роявлять желание работать в парах, небольших группах;</w:t>
      </w:r>
    </w:p>
    <w:p w:rsidR="00CD014C" w:rsidRPr="000344B6" w:rsidRDefault="008A37D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lastRenderedPageBreak/>
        <w:t>проявлять культуру взаимодействия, терпение, умение договариваться, ответственно выполнять свою часть работы.</w:t>
      </w:r>
    </w:p>
    <w:p w:rsidR="00CD014C" w:rsidRPr="000344B6" w:rsidRDefault="00CD014C">
      <w:pPr>
        <w:spacing w:after="0" w:line="264" w:lineRule="auto"/>
        <w:ind w:left="120"/>
        <w:jc w:val="both"/>
        <w:rPr>
          <w:lang w:val="ru-RU"/>
        </w:rPr>
      </w:pPr>
    </w:p>
    <w:p w:rsidR="00CD014C" w:rsidRPr="000344B6" w:rsidRDefault="00CD014C">
      <w:pPr>
        <w:rPr>
          <w:lang w:val="ru-RU"/>
        </w:rPr>
        <w:sectPr w:rsidR="00CD014C" w:rsidRPr="000344B6">
          <w:pgSz w:w="11906" w:h="16383"/>
          <w:pgMar w:top="1134" w:right="850" w:bottom="1134" w:left="1701" w:header="720" w:footer="720" w:gutter="0"/>
          <w:cols w:space="720"/>
        </w:sectPr>
      </w:pPr>
    </w:p>
    <w:p w:rsidR="00CD014C" w:rsidRPr="000344B6" w:rsidRDefault="008A37D0">
      <w:pPr>
        <w:spacing w:after="0" w:line="264" w:lineRule="auto"/>
        <w:ind w:left="120"/>
        <w:jc w:val="both"/>
        <w:rPr>
          <w:lang w:val="ru-RU"/>
        </w:rPr>
      </w:pPr>
      <w:bookmarkStart w:id="15" w:name="block-18072892"/>
      <w:bookmarkEnd w:id="7"/>
      <w:r w:rsidRPr="000344B6">
        <w:rPr>
          <w:rFonts w:ascii="Times New Roman" w:hAnsi="Times New Roman"/>
          <w:b/>
          <w:sz w:val="28"/>
          <w:lang w:val="ru-RU"/>
        </w:rPr>
        <w:lastRenderedPageBreak/>
        <w:t xml:space="preserve">ПЛАНИРУЕМЫЕ </w:t>
      </w:r>
      <w:r w:rsidRPr="000344B6">
        <w:rPr>
          <w:rFonts w:ascii="Times New Roman" w:hAnsi="Times New Roman"/>
          <w:b/>
          <w:sz w:val="28"/>
          <w:lang w:val="ru-RU"/>
        </w:rPr>
        <w:t xml:space="preserve">ОБРАЗОВАТЕЛЬНЫЕ </w:t>
      </w:r>
      <w:r w:rsidRPr="000344B6">
        <w:rPr>
          <w:rFonts w:ascii="Times New Roman" w:hAnsi="Times New Roman"/>
          <w:b/>
          <w:sz w:val="28"/>
          <w:lang w:val="ru-RU"/>
        </w:rPr>
        <w:t>РЕЗУЛЬТАТЫ</w:t>
      </w:r>
    </w:p>
    <w:p w:rsidR="00CD014C" w:rsidRPr="000344B6" w:rsidRDefault="00CD014C">
      <w:pPr>
        <w:spacing w:after="0" w:line="264" w:lineRule="auto"/>
        <w:ind w:left="120"/>
        <w:jc w:val="both"/>
        <w:rPr>
          <w:lang w:val="ru-RU"/>
        </w:rPr>
      </w:pP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учебного предмета.</w:t>
      </w:r>
    </w:p>
    <w:p w:rsidR="00CD014C" w:rsidRPr="000344B6" w:rsidRDefault="00CD014C">
      <w:pPr>
        <w:spacing w:after="0" w:line="264" w:lineRule="auto"/>
        <w:ind w:left="120"/>
        <w:jc w:val="both"/>
        <w:rPr>
          <w:lang w:val="ru-RU"/>
        </w:rPr>
      </w:pPr>
    </w:p>
    <w:p w:rsidR="00CD014C" w:rsidRPr="000344B6" w:rsidRDefault="008A37D0">
      <w:pPr>
        <w:spacing w:after="0" w:line="264" w:lineRule="auto"/>
        <w:ind w:left="120"/>
        <w:jc w:val="both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D014C" w:rsidRPr="000344B6" w:rsidRDefault="00CD014C">
      <w:pPr>
        <w:spacing w:after="0" w:line="264" w:lineRule="auto"/>
        <w:ind w:left="120"/>
        <w:jc w:val="both"/>
        <w:rPr>
          <w:lang w:val="ru-RU"/>
        </w:rPr>
      </w:pP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</w:t>
      </w:r>
      <w:r w:rsidRPr="000344B6">
        <w:rPr>
          <w:rFonts w:ascii="Times New Roman" w:hAnsi="Times New Roman"/>
          <w:color w:val="000000"/>
          <w:sz w:val="28"/>
          <w:lang w:val="ru-RU"/>
        </w:rPr>
        <w:t>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ошения обучающихся к общественным, традиционным,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социокультурным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CD014C" w:rsidRDefault="008A37D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D014C" w:rsidRPr="000344B6" w:rsidRDefault="008A37D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D014C" w:rsidRPr="000344B6" w:rsidRDefault="008A37D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</w:t>
      </w:r>
      <w:r w:rsidRPr="000344B6">
        <w:rPr>
          <w:rFonts w:ascii="Times New Roman" w:hAnsi="Times New Roman"/>
          <w:color w:val="000000"/>
          <w:sz w:val="28"/>
          <w:lang w:val="ru-RU"/>
        </w:rPr>
        <w:t>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</w:t>
      </w:r>
      <w:r w:rsidRPr="000344B6">
        <w:rPr>
          <w:rFonts w:ascii="Times New Roman" w:hAnsi="Times New Roman"/>
          <w:color w:val="000000"/>
          <w:sz w:val="28"/>
          <w:lang w:val="ru-RU"/>
        </w:rPr>
        <w:t>ва народов России;</w:t>
      </w:r>
    </w:p>
    <w:p w:rsidR="00CD014C" w:rsidRPr="000344B6" w:rsidRDefault="008A37D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D014C" w:rsidRDefault="008A37D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D014C" w:rsidRPr="000344B6" w:rsidRDefault="008A37D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освоен</w:t>
      </w:r>
      <w:r w:rsidRPr="000344B6">
        <w:rPr>
          <w:rFonts w:ascii="Times New Roman" w:hAnsi="Times New Roman"/>
          <w:color w:val="000000"/>
          <w:sz w:val="28"/>
          <w:lang w:val="ru-RU"/>
        </w:rPr>
        <w:t>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</w:t>
      </w:r>
      <w:r w:rsidRPr="000344B6">
        <w:rPr>
          <w:rFonts w:ascii="Times New Roman" w:hAnsi="Times New Roman"/>
          <w:color w:val="000000"/>
          <w:sz w:val="28"/>
          <w:lang w:val="ru-RU"/>
        </w:rPr>
        <w:t>а, вероисповедания;</w:t>
      </w:r>
    </w:p>
    <w:p w:rsidR="00CD014C" w:rsidRPr="000344B6" w:rsidRDefault="008A37D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D014C" w:rsidRPr="000344B6" w:rsidRDefault="008A37D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впечатлений, разнообразных по эмоциональной окраске;</w:t>
      </w:r>
    </w:p>
    <w:p w:rsidR="00CD014C" w:rsidRPr="000344B6" w:rsidRDefault="008A37D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CD014C" w:rsidRDefault="008A37D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D014C" w:rsidRPr="000344B6" w:rsidRDefault="008A37D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проявление уважительного отношения и интереса к художественной культуре, </w:t>
      </w:r>
      <w:r w:rsidRPr="000344B6">
        <w:rPr>
          <w:rFonts w:ascii="Times New Roman" w:hAnsi="Times New Roman"/>
          <w:color w:val="000000"/>
          <w:sz w:val="28"/>
          <w:lang w:val="ru-RU"/>
        </w:rPr>
        <w:t>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D014C" w:rsidRPr="000344B6" w:rsidRDefault="008A37D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</w:t>
      </w:r>
      <w:r w:rsidRPr="000344B6">
        <w:rPr>
          <w:rFonts w:ascii="Times New Roman" w:hAnsi="Times New Roman"/>
          <w:color w:val="000000"/>
          <w:sz w:val="28"/>
          <w:lang w:val="ru-RU"/>
        </w:rPr>
        <w:t>нально-эстетической оценки произведений фольклора и художественной литературы;</w:t>
      </w:r>
    </w:p>
    <w:p w:rsidR="00CD014C" w:rsidRPr="000344B6" w:rsidRDefault="008A37D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CD014C" w:rsidRDefault="008A37D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D014C" w:rsidRPr="000344B6" w:rsidRDefault="008A37D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</w:t>
      </w:r>
      <w:r w:rsidRPr="000344B6">
        <w:rPr>
          <w:rFonts w:ascii="Times New Roman" w:hAnsi="Times New Roman"/>
          <w:color w:val="000000"/>
          <w:sz w:val="28"/>
          <w:lang w:val="ru-RU"/>
        </w:rPr>
        <w:t>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D014C" w:rsidRDefault="008A37D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D014C" w:rsidRPr="000344B6" w:rsidRDefault="008A37D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</w:t>
      </w:r>
      <w:r w:rsidRPr="000344B6">
        <w:rPr>
          <w:rFonts w:ascii="Times New Roman" w:hAnsi="Times New Roman"/>
          <w:color w:val="000000"/>
          <w:sz w:val="28"/>
          <w:lang w:val="ru-RU"/>
        </w:rPr>
        <w:t>ловека и животных, отражённых в литературных произведениях;</w:t>
      </w:r>
    </w:p>
    <w:p w:rsidR="00CD014C" w:rsidRPr="000344B6" w:rsidRDefault="008A37D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CD014C" w:rsidRDefault="008A37D0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D014C" w:rsidRPr="000344B6" w:rsidRDefault="008A37D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словесно-художественного образа, способа выражения мыслей, чувств, идей автора;</w:t>
      </w:r>
    </w:p>
    <w:p w:rsidR="00CD014C" w:rsidRPr="000344B6" w:rsidRDefault="008A37D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CD014C" w:rsidRPr="000344B6" w:rsidRDefault="008A37D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отребность в самостоятельной читательской деятельности, саморазвитии средствами литератур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ы, развитие познавательного интереса, активности, инициативности, любознательности и </w:t>
      </w:r>
      <w:r w:rsidRPr="000344B6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CD014C" w:rsidRPr="000344B6" w:rsidRDefault="00CD014C">
      <w:pPr>
        <w:spacing w:after="0" w:line="264" w:lineRule="auto"/>
        <w:ind w:left="120"/>
        <w:jc w:val="both"/>
        <w:rPr>
          <w:lang w:val="ru-RU"/>
        </w:rPr>
      </w:pPr>
    </w:p>
    <w:p w:rsidR="00CD014C" w:rsidRPr="000344B6" w:rsidRDefault="008A37D0">
      <w:pPr>
        <w:spacing w:after="0" w:line="264" w:lineRule="auto"/>
        <w:ind w:left="120"/>
        <w:jc w:val="both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D014C" w:rsidRPr="000344B6" w:rsidRDefault="00CD014C">
      <w:pPr>
        <w:spacing w:after="0" w:line="264" w:lineRule="auto"/>
        <w:ind w:left="120"/>
        <w:jc w:val="both"/>
        <w:rPr>
          <w:lang w:val="ru-RU"/>
        </w:rPr>
      </w:pP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Литерату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рное чтение» в начальной школе у </w:t>
      </w: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:</w:t>
      </w:r>
    </w:p>
    <w:p w:rsidR="00CD014C" w:rsidRDefault="008A37D0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CD014C" w:rsidRPr="000344B6" w:rsidRDefault="008A37D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сравнивать произведения по теме, главной мысли (морали), жанру, соотносить произведение и его автора, устанавливать </w:t>
      </w:r>
      <w:r w:rsidRPr="000344B6">
        <w:rPr>
          <w:rFonts w:ascii="Times New Roman" w:hAnsi="Times New Roman"/>
          <w:color w:val="000000"/>
          <w:sz w:val="28"/>
          <w:lang w:val="ru-RU"/>
        </w:rPr>
        <w:t>основания для сравнения произведений, устанавливать аналогии;</w:t>
      </w:r>
    </w:p>
    <w:p w:rsidR="00CD014C" w:rsidRPr="000344B6" w:rsidRDefault="008A37D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CD014C" w:rsidRPr="000344B6" w:rsidRDefault="008A37D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CD014C" w:rsidRPr="000344B6" w:rsidRDefault="008A37D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находить закономерности и п</w:t>
      </w:r>
      <w:r w:rsidRPr="000344B6">
        <w:rPr>
          <w:rFonts w:ascii="Times New Roman" w:hAnsi="Times New Roman"/>
          <w:color w:val="000000"/>
          <w:sz w:val="28"/>
          <w:lang w:val="ru-RU"/>
        </w:rPr>
        <w:t>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CD014C" w:rsidRPr="000344B6" w:rsidRDefault="008A37D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</w:t>
      </w:r>
      <w:r w:rsidRPr="000344B6">
        <w:rPr>
          <w:rFonts w:ascii="Times New Roman" w:hAnsi="Times New Roman"/>
          <w:color w:val="000000"/>
          <w:sz w:val="28"/>
          <w:lang w:val="ru-RU"/>
        </w:rPr>
        <w:t>нного алгоритма;</w:t>
      </w:r>
    </w:p>
    <w:p w:rsidR="00CD014C" w:rsidRPr="000344B6" w:rsidRDefault="008A37D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CD014C" w:rsidRDefault="008A37D0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CD014C" w:rsidRPr="000344B6" w:rsidRDefault="008A37D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</w:t>
      </w:r>
      <w:r w:rsidRPr="000344B6">
        <w:rPr>
          <w:rFonts w:ascii="Times New Roman" w:hAnsi="Times New Roman"/>
          <w:color w:val="000000"/>
          <w:sz w:val="28"/>
          <w:lang w:val="ru-RU"/>
        </w:rPr>
        <w:t>тельным состоянием объекта (ситуации) на основе предложенных учителем вопросов;</w:t>
      </w:r>
    </w:p>
    <w:p w:rsidR="00CD014C" w:rsidRPr="000344B6" w:rsidRDefault="008A37D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CD014C" w:rsidRPr="000344B6" w:rsidRDefault="008A37D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</w:t>
      </w:r>
      <w:r w:rsidRPr="000344B6">
        <w:rPr>
          <w:rFonts w:ascii="Times New Roman" w:hAnsi="Times New Roman"/>
          <w:color w:val="000000"/>
          <w:sz w:val="28"/>
          <w:lang w:val="ru-RU"/>
        </w:rPr>
        <w:t>ых критериев);</w:t>
      </w:r>
    </w:p>
    <w:p w:rsidR="00CD014C" w:rsidRPr="000344B6" w:rsidRDefault="008A37D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CD014C" w:rsidRPr="000344B6" w:rsidRDefault="008A37D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</w:t>
      </w:r>
      <w:r w:rsidRPr="000344B6">
        <w:rPr>
          <w:rFonts w:ascii="Times New Roman" w:hAnsi="Times New Roman"/>
          <w:color w:val="000000"/>
          <w:sz w:val="28"/>
          <w:lang w:val="ru-RU"/>
        </w:rPr>
        <w:t>ьтатов проведённого наблюдения (опыта, классификации, сравнения, исследования);</w:t>
      </w:r>
    </w:p>
    <w:p w:rsidR="00CD014C" w:rsidRPr="000344B6" w:rsidRDefault="008A37D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CD014C" w:rsidRDefault="008A37D0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CD014C" w:rsidRDefault="008A37D0">
      <w:pPr>
        <w:numPr>
          <w:ilvl w:val="0"/>
          <w:numId w:val="2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D014C" w:rsidRPr="000344B6" w:rsidRDefault="008A37D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CD014C" w:rsidRPr="000344B6" w:rsidRDefault="008A37D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CD014C" w:rsidRPr="000344B6" w:rsidRDefault="008A37D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соблюдать с помощью взро</w:t>
      </w:r>
      <w:r w:rsidRPr="000344B6">
        <w:rPr>
          <w:rFonts w:ascii="Times New Roman" w:hAnsi="Times New Roman"/>
          <w:color w:val="000000"/>
          <w:sz w:val="28"/>
          <w:lang w:val="ru-RU"/>
        </w:rPr>
        <w:t>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CD014C" w:rsidRPr="000344B6" w:rsidRDefault="008A37D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CD014C" w:rsidRPr="000344B6" w:rsidRDefault="008A37D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самостоятельно соз</w:t>
      </w:r>
      <w:r w:rsidRPr="000344B6">
        <w:rPr>
          <w:rFonts w:ascii="Times New Roman" w:hAnsi="Times New Roman"/>
          <w:color w:val="000000"/>
          <w:sz w:val="28"/>
          <w:lang w:val="ru-RU"/>
        </w:rPr>
        <w:t>давать схемы, таблицы для представления информации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0344B6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0344B6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  <w:proofErr w:type="gramEnd"/>
    </w:p>
    <w:p w:rsidR="00CD014C" w:rsidRDefault="008A37D0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CD014C" w:rsidRPr="000344B6" w:rsidRDefault="008A37D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</w:t>
      </w:r>
      <w:r w:rsidRPr="000344B6">
        <w:rPr>
          <w:rFonts w:ascii="Times New Roman" w:hAnsi="Times New Roman"/>
          <w:color w:val="000000"/>
          <w:sz w:val="28"/>
          <w:lang w:val="ru-RU"/>
        </w:rPr>
        <w:t>виями общения в знакомой среде;</w:t>
      </w:r>
    </w:p>
    <w:p w:rsidR="00CD014C" w:rsidRPr="000344B6" w:rsidRDefault="008A37D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CD014C" w:rsidRPr="000344B6" w:rsidRDefault="008A37D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CD014C" w:rsidRPr="000344B6" w:rsidRDefault="008A37D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CD014C" w:rsidRPr="000344B6" w:rsidRDefault="008A37D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строить речевое в</w:t>
      </w:r>
      <w:r w:rsidRPr="000344B6">
        <w:rPr>
          <w:rFonts w:ascii="Times New Roman" w:hAnsi="Times New Roman"/>
          <w:color w:val="000000"/>
          <w:sz w:val="28"/>
          <w:lang w:val="ru-RU"/>
        </w:rPr>
        <w:t>ысказывание в соответствии с поставленной задачей;</w:t>
      </w:r>
    </w:p>
    <w:p w:rsidR="00CD014C" w:rsidRPr="000344B6" w:rsidRDefault="008A37D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CD014C" w:rsidRDefault="008A37D0">
      <w:pPr>
        <w:numPr>
          <w:ilvl w:val="0"/>
          <w:numId w:val="3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D014C" w:rsidRPr="000344B6" w:rsidRDefault="008A37D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344B6">
        <w:rPr>
          <w:rFonts w:ascii="Times New Roman" w:hAnsi="Times New Roman"/>
          <w:color w:val="000000"/>
          <w:sz w:val="28"/>
          <w:lang w:val="ru-RU"/>
        </w:rPr>
        <w:t>К кон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цу обучения в начальной школе у обучающегося формируются </w:t>
      </w:r>
      <w:r w:rsidRPr="000344B6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  <w:proofErr w:type="gramEnd"/>
    </w:p>
    <w:p w:rsidR="00CD014C" w:rsidRDefault="008A37D0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CD014C" w:rsidRPr="000344B6" w:rsidRDefault="008A37D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CD014C" w:rsidRDefault="008A37D0">
      <w:pPr>
        <w:numPr>
          <w:ilvl w:val="0"/>
          <w:numId w:val="3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D014C" w:rsidRDefault="008A37D0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CD014C" w:rsidRPr="000344B6" w:rsidRDefault="008A37D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CD014C" w:rsidRPr="000344B6" w:rsidRDefault="008A37D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CD014C" w:rsidRDefault="008A37D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D014C" w:rsidRPr="000344B6" w:rsidRDefault="008A37D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улировать краткосрочные и долгосрочные цели (индивидуальные с учётом участия в коллективных задачах) в </w:t>
      </w:r>
      <w:r w:rsidRPr="000344B6">
        <w:rPr>
          <w:rFonts w:ascii="Times New Roman" w:hAnsi="Times New Roman"/>
          <w:color w:val="000000"/>
          <w:sz w:val="28"/>
          <w:lang w:val="ru-RU"/>
        </w:rPr>
        <w:t>стандартной (типовой) ситуации на основе предложенного формата планирования, распределения промежуточных шагов и сроков;</w:t>
      </w:r>
    </w:p>
    <w:p w:rsidR="00CD014C" w:rsidRPr="000344B6" w:rsidRDefault="008A37D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</w:t>
      </w:r>
      <w:r w:rsidRPr="000344B6">
        <w:rPr>
          <w:rFonts w:ascii="Times New Roman" w:hAnsi="Times New Roman"/>
          <w:color w:val="000000"/>
          <w:sz w:val="28"/>
          <w:lang w:val="ru-RU"/>
        </w:rPr>
        <w:t>цесс и результат совместной работы;</w:t>
      </w:r>
    </w:p>
    <w:p w:rsidR="00CD014C" w:rsidRPr="000344B6" w:rsidRDefault="008A37D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CD014C" w:rsidRPr="000344B6" w:rsidRDefault="008A37D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CD014C" w:rsidRPr="000344B6" w:rsidRDefault="008A37D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CD014C" w:rsidRPr="000344B6" w:rsidRDefault="008A37D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</w:t>
      </w:r>
      <w:r w:rsidRPr="000344B6">
        <w:rPr>
          <w:rFonts w:ascii="Times New Roman" w:hAnsi="Times New Roman"/>
          <w:color w:val="000000"/>
          <w:sz w:val="28"/>
          <w:lang w:val="ru-RU"/>
        </w:rPr>
        <w:t>.</w:t>
      </w:r>
    </w:p>
    <w:p w:rsidR="00CD014C" w:rsidRPr="000344B6" w:rsidRDefault="00CD014C">
      <w:pPr>
        <w:spacing w:after="0" w:line="264" w:lineRule="auto"/>
        <w:ind w:left="120"/>
        <w:jc w:val="both"/>
        <w:rPr>
          <w:lang w:val="ru-RU"/>
        </w:rPr>
      </w:pPr>
    </w:p>
    <w:p w:rsidR="00CD014C" w:rsidRPr="000344B6" w:rsidRDefault="008A37D0">
      <w:pPr>
        <w:spacing w:after="0" w:line="264" w:lineRule="auto"/>
        <w:ind w:left="120"/>
        <w:jc w:val="both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D014C" w:rsidRPr="000344B6" w:rsidRDefault="00CD014C">
      <w:pPr>
        <w:spacing w:after="0" w:line="264" w:lineRule="auto"/>
        <w:ind w:left="120"/>
        <w:jc w:val="both"/>
        <w:rPr>
          <w:lang w:val="ru-RU"/>
        </w:rPr>
      </w:pPr>
    </w:p>
    <w:p w:rsidR="00CD014C" w:rsidRPr="000344B6" w:rsidRDefault="008A37D0">
      <w:pPr>
        <w:spacing w:after="0" w:line="264" w:lineRule="auto"/>
        <w:ind w:firstLine="600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</w:t>
      </w:r>
      <w:r w:rsidRPr="000344B6">
        <w:rPr>
          <w:rFonts w:ascii="Times New Roman" w:hAnsi="Times New Roman"/>
          <w:color w:val="000000"/>
          <w:sz w:val="28"/>
          <w:lang w:val="ru-RU"/>
        </w:rPr>
        <w:t>в различных учебных ситуациях и жизненных условиях и представлены по годам обучения.</w:t>
      </w:r>
    </w:p>
    <w:p w:rsidR="00CD014C" w:rsidRPr="000344B6" w:rsidRDefault="00CD014C">
      <w:pPr>
        <w:spacing w:after="0" w:line="264" w:lineRule="auto"/>
        <w:ind w:left="120"/>
        <w:jc w:val="both"/>
        <w:rPr>
          <w:lang w:val="ru-RU"/>
        </w:rPr>
      </w:pPr>
    </w:p>
    <w:p w:rsidR="00CD014C" w:rsidRDefault="008A37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CD014C" w:rsidRPr="000344B6" w:rsidRDefault="008A37D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</w:t>
      </w:r>
      <w:r w:rsidRPr="000344B6">
        <w:rPr>
          <w:rFonts w:ascii="Times New Roman" w:hAnsi="Times New Roman"/>
          <w:color w:val="000000"/>
          <w:sz w:val="28"/>
          <w:lang w:val="ru-RU"/>
        </w:rPr>
        <w:t>ть в художественных произведениях отражение нравственных ценностей, традиций, быта разных народов;</w:t>
      </w:r>
    </w:p>
    <w:p w:rsidR="00CD014C" w:rsidRPr="000344B6" w:rsidRDefault="008A37D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</w:t>
      </w:r>
      <w:r w:rsidRPr="000344B6">
        <w:rPr>
          <w:rFonts w:ascii="Times New Roman" w:hAnsi="Times New Roman"/>
          <w:color w:val="000000"/>
          <w:sz w:val="28"/>
          <w:lang w:val="ru-RU"/>
        </w:rPr>
        <w:t>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CD014C" w:rsidRPr="000344B6" w:rsidRDefault="008A37D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 о родной</w:t>
      </w:r>
      <w:r w:rsidRPr="000344B6">
        <w:rPr>
          <w:rFonts w:ascii="Times New Roman" w:hAnsi="Times New Roman"/>
          <w:color w:val="000000"/>
          <w:sz w:val="28"/>
          <w:lang w:val="ru-RU"/>
        </w:rPr>
        <w:t xml:space="preserve"> природе в разные времена года;</w:t>
      </w:r>
    </w:p>
    <w:p w:rsidR="00CD014C" w:rsidRPr="000344B6" w:rsidRDefault="008A37D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различать прозаическую (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нестихотворную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>) и стихотворную речь;</w:t>
      </w:r>
    </w:p>
    <w:p w:rsidR="00CD014C" w:rsidRPr="000344B6" w:rsidRDefault="008A37D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</w:t>
      </w:r>
      <w:r w:rsidRPr="000344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словицы, </w:t>
      </w:r>
      <w:proofErr w:type="spellStart"/>
      <w:r w:rsidRPr="000344B6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0344B6">
        <w:rPr>
          <w:rFonts w:ascii="Times New Roman" w:hAnsi="Times New Roman"/>
          <w:color w:val="000000"/>
          <w:sz w:val="28"/>
          <w:lang w:val="ru-RU"/>
        </w:rPr>
        <w:t>, сказки (фольклорные и литер</w:t>
      </w:r>
      <w:r w:rsidRPr="000344B6">
        <w:rPr>
          <w:rFonts w:ascii="Times New Roman" w:hAnsi="Times New Roman"/>
          <w:color w:val="000000"/>
          <w:sz w:val="28"/>
          <w:lang w:val="ru-RU"/>
        </w:rPr>
        <w:t>атурные), рассказы, стихотворения);</w:t>
      </w:r>
    </w:p>
    <w:p w:rsidR="00CD014C" w:rsidRPr="000344B6" w:rsidRDefault="008A37D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CD014C" w:rsidRPr="000344B6" w:rsidRDefault="008A37D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владеть элементарными умениями анализа текста прослушанного/прочитанного произведения: определять </w:t>
      </w:r>
      <w:r w:rsidRPr="000344B6">
        <w:rPr>
          <w:rFonts w:ascii="Times New Roman" w:hAnsi="Times New Roman"/>
          <w:color w:val="000000"/>
          <w:sz w:val="28"/>
          <w:lang w:val="ru-RU"/>
        </w:rPr>
        <w:t>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CD014C" w:rsidRPr="000344B6" w:rsidRDefault="008A37D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отвечать на вопрос</w:t>
      </w:r>
      <w:r w:rsidRPr="000344B6">
        <w:rPr>
          <w:rFonts w:ascii="Times New Roman" w:hAnsi="Times New Roman"/>
          <w:color w:val="000000"/>
          <w:sz w:val="28"/>
          <w:lang w:val="ru-RU"/>
        </w:rPr>
        <w:t>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CD014C" w:rsidRPr="000344B6" w:rsidRDefault="008A37D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соблюдением п</w:t>
      </w:r>
      <w:r w:rsidRPr="000344B6">
        <w:rPr>
          <w:rFonts w:ascii="Times New Roman" w:hAnsi="Times New Roman"/>
          <w:color w:val="000000"/>
          <w:sz w:val="28"/>
          <w:lang w:val="ru-RU"/>
        </w:rPr>
        <w:t>оследовательности событий, с опорой на предложенные ключевые слова, вопросы, рисунки, предложенный план;</w:t>
      </w:r>
    </w:p>
    <w:p w:rsidR="00CD014C" w:rsidRPr="000344B6" w:rsidRDefault="008A37D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;</w:t>
      </w:r>
    </w:p>
    <w:p w:rsidR="00CD014C" w:rsidRPr="000344B6" w:rsidRDefault="008A37D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составлять высказывания по содержанию произведения (не менее 3 предложений) по з</w:t>
      </w:r>
      <w:r w:rsidRPr="000344B6">
        <w:rPr>
          <w:rFonts w:ascii="Times New Roman" w:hAnsi="Times New Roman"/>
          <w:color w:val="000000"/>
          <w:sz w:val="28"/>
          <w:lang w:val="ru-RU"/>
        </w:rPr>
        <w:t>аданному алгоритму;</w:t>
      </w:r>
    </w:p>
    <w:p w:rsidR="00CD014C" w:rsidRDefault="008A37D0">
      <w:pPr>
        <w:numPr>
          <w:ilvl w:val="0"/>
          <w:numId w:val="34"/>
        </w:numPr>
        <w:spacing w:after="0" w:line="264" w:lineRule="auto"/>
        <w:jc w:val="both"/>
      </w:pPr>
      <w:r w:rsidRPr="000344B6">
        <w:rPr>
          <w:rFonts w:ascii="Times New Roman" w:hAnsi="Times New Roman"/>
          <w:color w:val="000000"/>
          <w:sz w:val="28"/>
          <w:lang w:val="ru-RU"/>
        </w:rPr>
        <w:t xml:space="preserve">сочинять небольшие тексты по предложенному началу и др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3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CD014C" w:rsidRPr="000344B6" w:rsidRDefault="008A37D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ориентироваться в книге/учебнике по обложке, оглавлению, иллюстрациям;</w:t>
      </w:r>
    </w:p>
    <w:p w:rsidR="00CD014C" w:rsidRPr="000344B6" w:rsidRDefault="008A37D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по совету взрослого и с учётом рекоменда</w:t>
      </w:r>
      <w:r w:rsidRPr="000344B6">
        <w:rPr>
          <w:rFonts w:ascii="Times New Roman" w:hAnsi="Times New Roman"/>
          <w:color w:val="000000"/>
          <w:sz w:val="28"/>
          <w:lang w:val="ru-RU"/>
        </w:rPr>
        <w:t>тельного списка, рассказывать о прочитанной книге по предложенному алгоритму;</w:t>
      </w:r>
    </w:p>
    <w:p w:rsidR="00CD014C" w:rsidRPr="000344B6" w:rsidRDefault="008A37D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CD014C" w:rsidRDefault="008A37D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​</w:t>
      </w:r>
    </w:p>
    <w:p w:rsidR="00CD014C" w:rsidRDefault="00CD014C">
      <w:pPr>
        <w:sectPr w:rsidR="00CD014C">
          <w:pgSz w:w="11906" w:h="16383"/>
          <w:pgMar w:top="1134" w:right="850" w:bottom="1134" w:left="1701" w:header="720" w:footer="720" w:gutter="0"/>
          <w:cols w:space="720"/>
        </w:sectPr>
      </w:pPr>
    </w:p>
    <w:p w:rsidR="00CD014C" w:rsidRDefault="008A37D0">
      <w:pPr>
        <w:spacing w:after="0"/>
        <w:ind w:left="120"/>
      </w:pPr>
      <w:bookmarkStart w:id="16" w:name="block-18072891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CD014C" w:rsidRDefault="008A37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CD014C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014C" w:rsidRDefault="00CD014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014C" w:rsidRDefault="00CD01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14C" w:rsidRDefault="00CD01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14C" w:rsidRDefault="00CD014C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014C" w:rsidRDefault="00CD014C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014C" w:rsidRDefault="00CD014C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014C" w:rsidRDefault="00CD01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14C" w:rsidRDefault="00CD014C"/>
        </w:tc>
      </w:tr>
      <w:tr w:rsidR="00CD01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CD014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14C" w:rsidRDefault="00CD014C"/>
        </w:tc>
      </w:tr>
      <w:tr w:rsidR="00CD01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CD014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 и для дет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м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14C" w:rsidRDefault="00CD014C"/>
        </w:tc>
      </w:tr>
      <w:tr w:rsidR="00CD01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D014C" w:rsidRDefault="00CD014C"/>
        </w:tc>
      </w:tr>
    </w:tbl>
    <w:p w:rsidR="00CD014C" w:rsidRDefault="00CD014C">
      <w:pPr>
        <w:sectPr w:rsidR="00CD014C" w:rsidSect="000344B6">
          <w:pgSz w:w="16383" w:h="11906" w:orient="landscape"/>
          <w:pgMar w:top="142" w:right="850" w:bottom="1134" w:left="1701" w:header="720" w:footer="720" w:gutter="0"/>
          <w:cols w:space="720"/>
        </w:sectPr>
      </w:pPr>
    </w:p>
    <w:p w:rsidR="00CD014C" w:rsidRPr="000344B6" w:rsidRDefault="008A37D0">
      <w:pPr>
        <w:spacing w:after="0"/>
        <w:ind w:left="120"/>
        <w:rPr>
          <w:lang w:val="ru-RU"/>
        </w:rPr>
      </w:pPr>
      <w:bookmarkStart w:id="17" w:name="block-18072895"/>
      <w:bookmarkEnd w:id="16"/>
      <w:r w:rsidRPr="000344B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CD014C" w:rsidRPr="000344B6" w:rsidRDefault="008A37D0">
      <w:pPr>
        <w:spacing w:after="0"/>
        <w:ind w:left="120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6"/>
        <w:gridCol w:w="4587"/>
        <w:gridCol w:w="1208"/>
        <w:gridCol w:w="1841"/>
        <w:gridCol w:w="1910"/>
        <w:gridCol w:w="1347"/>
        <w:gridCol w:w="2221"/>
      </w:tblGrid>
      <w:tr w:rsidR="00CD014C" w:rsidRPr="000344B6">
        <w:trPr>
          <w:trHeight w:val="144"/>
          <w:tblCellSpacing w:w="20" w:type="nil"/>
        </w:trPr>
        <w:tc>
          <w:tcPr>
            <w:tcW w:w="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spellStart"/>
            <w:proofErr w:type="gramStart"/>
            <w:r w:rsidRPr="000344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spellEnd"/>
            <w:proofErr w:type="gramEnd"/>
            <w:r w:rsidRPr="000344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</w:t>
            </w:r>
            <w:proofErr w:type="spellStart"/>
            <w:r w:rsidRPr="000344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spellEnd"/>
            <w:r w:rsidRPr="000344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CD014C" w:rsidRPr="000344B6" w:rsidRDefault="00CD014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CD014C" w:rsidRPr="000344B6" w:rsidRDefault="00CD014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rPr>
                <w:lang w:val="ru-RU"/>
              </w:rPr>
            </w:pPr>
            <w:r w:rsidRPr="000344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CD014C" w:rsidRPr="000344B6" w:rsidRDefault="00CD014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CD014C" w:rsidRPr="000344B6" w:rsidRDefault="00CD014C">
            <w:pPr>
              <w:spacing w:after="0"/>
              <w:ind w:left="135"/>
              <w:rPr>
                <w:lang w:val="ru-RU"/>
              </w:rPr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14C" w:rsidRPr="000344B6" w:rsidRDefault="00CD014C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14C" w:rsidRPr="000344B6" w:rsidRDefault="00CD014C">
            <w:pPr>
              <w:rPr>
                <w:lang w:val="ru-RU"/>
              </w:rPr>
            </w:pP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CD014C" w:rsidRPr="000344B6" w:rsidRDefault="00CD014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014C" w:rsidRDefault="00CD014C">
            <w:pPr>
              <w:spacing w:after="0"/>
              <w:ind w:left="135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014C" w:rsidRDefault="00CD01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14C" w:rsidRDefault="00CD01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014C" w:rsidRDefault="00CD014C"/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предложения из речевого пот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состава предложения. Предложение и слов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рассказов по сюжетным картинк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лово и слог. Слушание литературного произведения о Родине. По выбору, например, отрывок из произведения М. Пришвина "Моя родин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первого звука в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е. Выделение гласных звуков в сло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и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а. Выделение гласных звуков в слов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звуков по твёрдости-мягкости. Гласные и согласные звуки. Участие в диалог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образуется слог. Слушание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итературного произведения о Род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Е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проводить звуковой анализ слова. Отражение качественных характеристик звуков в моделях с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, 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о. Звук [о]. Функция буквы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о в слоге-слия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и. Звук [и]. Буквы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и, их функция в слоге-слия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буквой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. Звук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]. Буква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её функция в слоге-слия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. Проведение звукового анализа слов с буквами У, у. Звук [у]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, у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е-слиянии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Н, н. Проведение звукового анализа слов с буквами Н, н. Звуки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с. Проведение звукового анализа слов с буквами С, с. Звуки [с], [с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к. Проведение звукового анализа слов с буквами К, к. Звуки [к], [к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т. Проведение звукового анализа слов с буквами Т, т. Согласные звуки [т], [т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природе. Произведение по выбору, например, И.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околов-Микитов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Русский лес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Л, л. Проведение звукового анализа слов с буквами Л, л. Согласные звуки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[л], [л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р. Проведение звукового анализа слов с буквами Р, р. Согласные звуки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. Проведение звукового анализа слов с буквами В,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в. Согласные звуки [в], [в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е. Проведение звукового анализа слов с буквами Е, е. Звуки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й’э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], [’э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уквами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п. Проведение звукового анализа слов с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буквами П, п. Согласные звуки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М, м. Согласные звуки [м], [м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М, м. Закрепление сведений о букве М. Обобщение изученного о буквах и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вука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. Звуки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Отработка навыка чтения предложений с буквами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б. Проведение звукового анализа слов с буквами Б, б. Согласные звуки [б], [б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знаний о буквах Б, б. Сопоставление звуков [б] - [</w:t>
            </w:r>
            <w:proofErr w:type="spellStart"/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]. Слушание литературного произведения о родной природе. Произведение по выбору, например, М.Л.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Михайлов "Лесные хоромы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д. Согласные звуки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],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В.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утеев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Дядя Миша". Чередование звонких и глухих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х. Чтение текстов с изученными букв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д. Сопоставление звуков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] - [т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детях. Произведение по выбору, например, В.К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Железников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стория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 азбукой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ами Я, я. Звуки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й’а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], [’а]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Я, 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В.Г.Сутеев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Дядя Миш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Г, г. Проведение звукового анализа слов с буквами Г, г. Согласные звуки [г], [г’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обозначения буквами гласных звуков после мягких и твёрдых согласных звуков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ами Ч, ч. Звук [ч’]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ЧА — ЧУ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квами Ч, 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детях. Произведение по выбору, например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А.Л.Барто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В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школу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буквой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личение функций буквы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ведение звукового анализа слов с буквами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. Звук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животных.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е по выбору, например, М.М. Пришвин "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Лисичкин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леб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ж. Сочетания ЖИ — Ш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буквами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ё. Проведение звукового анализа слов с буквами Ё, ё. Звуки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й’о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], [’о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Й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едение звукового анализа слов с буквами Й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уквами Х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Х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выка чтения. Л.Н. Толстой "Ехали два мужика...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ведение звукового анализа слов с буквами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й’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], [’у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ой буквами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ведение звукового анализа слов с буквами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. Согласный звук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В. Г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утеев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Ёлк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э.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едение звукового анализа слов с буквами Э, э. Звук [э]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. Произведение по выбору, например, С.Я. Маршак "Тихая сказк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ведение звукового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а слов с буквами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. Звук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’]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че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ЧА — ЩА, ЧУ — ЩУ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знаний о буквах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вуке [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’]. Слушание литературного произведения о дет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м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чу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трочной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аглавной буквами Ф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особенностями буквы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ъ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. Буквы Ь и Ъ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техники чтения. Произведение по выбору, например, В.В. Бианки "Лесной Колобок - Колючий бок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техники чтения. В. Д.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Берестов. «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Читалочка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Е. И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. «Как мальчик Женя научился говорить букву «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техники чтения. «Наше Отечество» К. Д. Ушинског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ение и анализ статьи В. Н. Крупина «Первоучители словенские».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«Первый букварь» В. Н. Крупин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знаками препинания. На примере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ывка из «Сказки о мёртвой царевне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»А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. С. Пушкин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техники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ения. Л. Н. Толстой. Рассказы для детей. Рассказы К. Д. Ушинского «Худо тому, кто добра не делает никому», «Вместе тесно, а врозь скучно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наками препинания на примере текстов С.Я. Маршака "Угомон", "Дважды дв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сказки К. И. Чуковского «Телефон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знаками препинания на примере текста В. В. Бианки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е чтение на примере текстов М.М. Пришвина "Предмайское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утро", "Глоток молок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е чтение на примере стихотворений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А.Л.Барто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омощница", "Зайка", "Игра в слов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на примере текстов С.В. Михалкова "Котят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ное чтение слов, словосочетаний,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й. Чтение с интонациями и паузами в соответствии со знаками препинания на примере текста К.И. Чуковского "Путаниц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е чтение на примере текста Б.В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аходера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Два и три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е чтение на примере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й В.Д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ёсья песня", "Прощание с другом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Орфоэпическое чтение (при переходе к чтению целыми словами) на примере произведений про Азбуку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эпическое чтение (при переходе к чтению целыми словами) на примере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 И.П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Токмаковой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Аля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Кляксич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уква «А»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стихотворения С.Я. Маршака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Автобус номер двадцать шесть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знаний о букв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произведений о буквах алфавита. С.Я.Маршак "Ты эти буквы заучи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овершенствование навыка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чтения. А.А. Шибаев "Беспокойные соседки", "Познакомились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лушание литературных (авторских) сказок. Сказка К.Чуковского "Муха-Цокотуха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пределение темы произведения: о животных. На примере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й Е.И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небольших произведений о животных Н.И. Сладков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рассказов о животных. Ответы на вопросы по содержанию произве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лушание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ых (авторских) сказок. Русская народная сказка "Лисичка-сестричка и волк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небольших произведений Л.Н. Толстого о детя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произведений о детях Н.Н. Носов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. Чтение рассказов о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ях. Ответы на вопросы по содержанию произве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лушание литературных произведений. Е.Ф. Трутнева "Когда это бывает?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ка в книге: Обложка, оглавление, иллюстр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ьность и волшебство в сказке. На примере сказки И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Токмаковой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Аля,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Кляксич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уква «А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 в фольклорных (народных) сказках о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тер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ьность и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ство в литературных (авторских) сказках. На примере произведений В.Г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утеева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од грибом", "Кораблик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фольклорной и литературной (авторской) сказками: событийная сторона сказок (последовательность событий). На примере сказки Е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ремок» и русской народной сказки «Рукавичка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сюжета произведения в иллюстрация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роев фольклорных (народных) и литературных (авторских)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казок: сходство и различ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.Д.Уш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ту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малыми жанрами устного народного творчества: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потешка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, загадка, пословиц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агадка - средство воспитания живости ума, сообразительно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шки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чудесах и фантазии: способность автора замечать необычное в окружающем мир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фантазий и чудес в произведениях Б. В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Заходер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Моя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Вообразилия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, Ю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Мориц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Сто фантазий" и други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рытие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чудесного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ыкновенных явлениях. На примере стихотворений В.В. Лунина «Я видел чудо», Р.С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ефа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удо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авторских и фольклорных произведений о чудесах и фантаз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ние пословиц как средства проявления народной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мудрости, краткого изречения жизненных прави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собенностями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хотворной речи: рифма, ритм. Роль интонации при выразительном чтении: темп, сила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лос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родной природе: краски и звуки вес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емы произведения: изображение природы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тор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е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главной мысли (идеи)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изведениях о природе родног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.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и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ллюстрации эмоционального отклика на произвед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ы произведения: о жизни, играх, делах дете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ой мысли (идеи) произведения. На примере текста К. Д. Ушинского "Худо тому, кто добра не делает никому" и другие: сказка М.С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Пляцковского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омощник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оловок произведения, его значение для понимания содерж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осознание понятий друг, дружба, забо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Ю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Ермол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чш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 детях. На примере произведений В.А. Осеевой «Три товарища», Е. А. Благининой "Подарок", В. Н.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Орлова "Кто кого?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произведения: оценка поступков и повед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мя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опли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ж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о детях. На примере произведения Л.Н. Толстого «Косточка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 детях. На примере произведений А.Л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Я – лишний», Р. С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ефа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Совет", В. Н. Орлова "Если дружбой...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осознание понятий труд, взаимопомощ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яц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дит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и самостоятельное чтение произведений о маме: проявление любви и заботы о родных людях на примере произведений А.Л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ама», С. Я. Маршака "Хороший день" и други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: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ботливое и внимательное отношение к родным и близким людям. На примере стихотворения Е.А. Благинина «Посидим в тишине» и други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отражённых в произведении понятий: чувство любви матери к ребёнку, детей к матери, </w:t>
            </w:r>
            <w:proofErr w:type="gram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близким</w:t>
            </w:r>
            <w:proofErr w:type="gram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. На примере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й А.В. Митяева «За что я люблю маму», С. Я. Маршака "Хороший день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емы произведения: о взаимоотношениях человека и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чит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иг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героя произведения, его внешности, действий. На примере произведений В.В. Бианки "Лис и Мышонок", С. В. Михалкова "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Трезор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оизведениях понятий: любовь и забота о животных. На примере произведения М.М. Пришвина "Ёж" и други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в произведениях о братьях наших меньших: бережное отношение к животны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х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художественных и научно-познавательных текстов: описание героя-животног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характеристика героя, его внешности, </w:t>
            </w: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йствий. На примере произведений Е.И. </w:t>
            </w:r>
            <w:proofErr w:type="spellStart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о Томку», Сладкова "Лисица и Ёж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ы</w:t>
            </w:r>
            <w:proofErr w:type="spell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CD014C" w:rsidRDefault="00CD014C">
            <w:pPr>
              <w:spacing w:after="0"/>
              <w:ind w:left="135"/>
            </w:pPr>
          </w:p>
        </w:tc>
      </w:tr>
      <w:tr w:rsidR="00CD01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14C" w:rsidRPr="000344B6" w:rsidRDefault="008A37D0">
            <w:pPr>
              <w:spacing w:after="0"/>
              <w:ind w:left="135"/>
              <w:rPr>
                <w:lang w:val="ru-RU"/>
              </w:rPr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 w:rsidRPr="000344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CD014C" w:rsidRDefault="008A37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014C" w:rsidRDefault="00CD014C"/>
        </w:tc>
      </w:tr>
    </w:tbl>
    <w:p w:rsidR="00CD014C" w:rsidRDefault="008A37D0" w:rsidP="000344B6">
      <w:pPr>
        <w:spacing w:after="0"/>
        <w:ind w:left="120"/>
        <w:sectPr w:rsidR="00CD014C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CD014C" w:rsidRPr="000344B6" w:rsidRDefault="008A37D0">
      <w:pPr>
        <w:spacing w:after="0"/>
        <w:ind w:left="120"/>
        <w:rPr>
          <w:lang w:val="ru-RU"/>
        </w:rPr>
      </w:pPr>
      <w:bookmarkStart w:id="18" w:name="block-18072894"/>
      <w:bookmarkEnd w:id="17"/>
      <w:r w:rsidRPr="000344B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D014C" w:rsidRPr="000344B6" w:rsidRDefault="008A37D0">
      <w:pPr>
        <w:spacing w:after="0" w:line="480" w:lineRule="auto"/>
        <w:ind w:left="120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D014C" w:rsidRPr="000344B6" w:rsidRDefault="008A37D0">
      <w:pPr>
        <w:spacing w:after="0" w:line="480" w:lineRule="auto"/>
        <w:ind w:left="120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​‌</w:t>
      </w:r>
      <w:bookmarkStart w:id="19" w:name="affad5d6-e7c5-4217-a5f0-770d8e0e87a8"/>
      <w:r w:rsidRPr="000344B6">
        <w:rPr>
          <w:rFonts w:ascii="Times New Roman" w:hAnsi="Times New Roman"/>
          <w:color w:val="000000"/>
          <w:sz w:val="28"/>
          <w:lang w:val="ru-RU"/>
        </w:rPr>
        <w:t>• Литературное чтение: 1-й класс: учебник: в 2 частях, 1 класс/ Климанова Л.Ф., Горецкий В.Г., Голованова М.В. и другие, Акционерное общество «Издательство «Просвещение»</w:t>
      </w:r>
      <w:bookmarkEnd w:id="19"/>
      <w:r w:rsidRPr="000344B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D014C" w:rsidRPr="000344B6" w:rsidRDefault="008A37D0">
      <w:pPr>
        <w:spacing w:after="0" w:line="480" w:lineRule="auto"/>
        <w:ind w:left="120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​‌</w:t>
      </w:r>
      <w:bookmarkStart w:id="20" w:name="e8cabfe5-5c2d-474f-8f51-6f2eb647c0e5"/>
      <w:r w:rsidRPr="000344B6">
        <w:rPr>
          <w:rFonts w:ascii="Times New Roman" w:hAnsi="Times New Roman"/>
          <w:color w:val="000000"/>
          <w:sz w:val="28"/>
          <w:lang w:val="ru-RU"/>
        </w:rPr>
        <w:t>рабочая тетрадь к учебнику</w:t>
      </w:r>
      <w:bookmarkEnd w:id="20"/>
      <w:r w:rsidRPr="000344B6">
        <w:rPr>
          <w:rFonts w:ascii="Times New Roman" w:hAnsi="Times New Roman"/>
          <w:color w:val="000000"/>
          <w:sz w:val="28"/>
          <w:lang w:val="ru-RU"/>
        </w:rPr>
        <w:t>‌</w:t>
      </w:r>
    </w:p>
    <w:p w:rsidR="00CD014C" w:rsidRPr="000344B6" w:rsidRDefault="008A37D0">
      <w:pPr>
        <w:spacing w:after="0"/>
        <w:ind w:left="120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​</w:t>
      </w:r>
    </w:p>
    <w:p w:rsidR="00CD014C" w:rsidRPr="000344B6" w:rsidRDefault="008A37D0">
      <w:pPr>
        <w:spacing w:after="0" w:line="480" w:lineRule="auto"/>
        <w:ind w:left="120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D014C" w:rsidRPr="000344B6" w:rsidRDefault="008A37D0">
      <w:pPr>
        <w:spacing w:after="0" w:line="480" w:lineRule="auto"/>
        <w:ind w:left="120"/>
        <w:rPr>
          <w:lang w:val="ru-RU"/>
        </w:rPr>
      </w:pPr>
      <w:r w:rsidRPr="000344B6">
        <w:rPr>
          <w:rFonts w:ascii="Times New Roman" w:hAnsi="Times New Roman"/>
          <w:color w:val="000000"/>
          <w:sz w:val="28"/>
          <w:lang w:val="ru-RU"/>
        </w:rPr>
        <w:t>​‌</w:t>
      </w:r>
      <w:bookmarkStart w:id="21" w:name="d455677a-27ca-4068-ae57-28f9d9f99a29"/>
      <w:r w:rsidRPr="000344B6">
        <w:rPr>
          <w:rFonts w:ascii="Times New Roman" w:hAnsi="Times New Roman"/>
          <w:color w:val="000000"/>
          <w:sz w:val="28"/>
          <w:lang w:val="ru-RU"/>
        </w:rPr>
        <w:t>рабочая тетрадь к учебнику</w:t>
      </w:r>
      <w:bookmarkEnd w:id="21"/>
      <w:r w:rsidRPr="000344B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D014C" w:rsidRPr="000344B6" w:rsidRDefault="00CD014C">
      <w:pPr>
        <w:spacing w:after="0"/>
        <w:ind w:left="120"/>
        <w:rPr>
          <w:lang w:val="ru-RU"/>
        </w:rPr>
      </w:pPr>
    </w:p>
    <w:p w:rsidR="00CD014C" w:rsidRPr="000344B6" w:rsidRDefault="008A37D0">
      <w:pPr>
        <w:spacing w:after="0" w:line="480" w:lineRule="auto"/>
        <w:ind w:left="120"/>
        <w:rPr>
          <w:lang w:val="ru-RU"/>
        </w:rPr>
      </w:pPr>
      <w:r w:rsidRPr="000344B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A37D0" w:rsidRPr="000344B6" w:rsidRDefault="008A37D0" w:rsidP="000344B6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22" w:name="ead47bee-61c2-4353-b0fd-07c1eef54e3f"/>
      <w:proofErr w:type="spellStart"/>
      <w:r>
        <w:rPr>
          <w:rFonts w:ascii="Times New Roman" w:hAnsi="Times New Roman"/>
          <w:color w:val="000000"/>
          <w:sz w:val="28"/>
        </w:rPr>
        <w:t>Россий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кола</w:t>
      </w:r>
      <w:bookmarkEnd w:id="22"/>
      <w:proofErr w:type="spellEnd"/>
      <w:r>
        <w:rPr>
          <w:rFonts w:ascii="Times New Roman" w:hAnsi="Times New Roman"/>
          <w:color w:val="333333"/>
          <w:sz w:val="28"/>
        </w:rPr>
        <w:t>‌</w:t>
      </w:r>
      <w:bookmarkEnd w:id="18"/>
    </w:p>
    <w:sectPr w:rsidR="008A37D0" w:rsidRPr="000344B6" w:rsidSect="00CD014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461"/>
    <w:multiLevelType w:val="multilevel"/>
    <w:tmpl w:val="4F0CF0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A0723"/>
    <w:multiLevelType w:val="multilevel"/>
    <w:tmpl w:val="E7006B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80047"/>
    <w:multiLevelType w:val="multilevel"/>
    <w:tmpl w:val="9F68F5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55269E"/>
    <w:multiLevelType w:val="multilevel"/>
    <w:tmpl w:val="465A43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545AE"/>
    <w:multiLevelType w:val="multilevel"/>
    <w:tmpl w:val="F4B0CC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373B27"/>
    <w:multiLevelType w:val="multilevel"/>
    <w:tmpl w:val="F99A49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EA1E2E"/>
    <w:multiLevelType w:val="multilevel"/>
    <w:tmpl w:val="F1C6EB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483583"/>
    <w:multiLevelType w:val="multilevel"/>
    <w:tmpl w:val="571E8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BF7D8D"/>
    <w:multiLevelType w:val="multilevel"/>
    <w:tmpl w:val="DB96AD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FE663F"/>
    <w:multiLevelType w:val="multilevel"/>
    <w:tmpl w:val="9F8668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973C9C"/>
    <w:multiLevelType w:val="multilevel"/>
    <w:tmpl w:val="E37A54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2E5FDF"/>
    <w:multiLevelType w:val="multilevel"/>
    <w:tmpl w:val="5AD895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265B11"/>
    <w:multiLevelType w:val="multilevel"/>
    <w:tmpl w:val="D5AE0E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A74DF6"/>
    <w:multiLevelType w:val="multilevel"/>
    <w:tmpl w:val="21B8DF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BC3207"/>
    <w:multiLevelType w:val="multilevel"/>
    <w:tmpl w:val="0A3E61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B926DF"/>
    <w:multiLevelType w:val="multilevel"/>
    <w:tmpl w:val="EA1CF7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92512E"/>
    <w:multiLevelType w:val="multilevel"/>
    <w:tmpl w:val="252C78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C60C64"/>
    <w:multiLevelType w:val="multilevel"/>
    <w:tmpl w:val="102CD0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E509FD"/>
    <w:multiLevelType w:val="multilevel"/>
    <w:tmpl w:val="CAD292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1F4872"/>
    <w:multiLevelType w:val="multilevel"/>
    <w:tmpl w:val="20DCFA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EF3CC8"/>
    <w:multiLevelType w:val="multilevel"/>
    <w:tmpl w:val="EFEE1F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1E09C3"/>
    <w:multiLevelType w:val="multilevel"/>
    <w:tmpl w:val="68F2A3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B5C4D"/>
    <w:multiLevelType w:val="multilevel"/>
    <w:tmpl w:val="76F4DE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AA7473"/>
    <w:multiLevelType w:val="multilevel"/>
    <w:tmpl w:val="5F26A3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2F6CE3"/>
    <w:multiLevelType w:val="multilevel"/>
    <w:tmpl w:val="0D501B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3A029B"/>
    <w:multiLevelType w:val="multilevel"/>
    <w:tmpl w:val="352054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6B5477"/>
    <w:multiLevelType w:val="multilevel"/>
    <w:tmpl w:val="65D878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623E60"/>
    <w:multiLevelType w:val="multilevel"/>
    <w:tmpl w:val="75B040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8C720E"/>
    <w:multiLevelType w:val="multilevel"/>
    <w:tmpl w:val="B6B25F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6B7C44"/>
    <w:multiLevelType w:val="multilevel"/>
    <w:tmpl w:val="2B245D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5E4A5C"/>
    <w:multiLevelType w:val="multilevel"/>
    <w:tmpl w:val="DCBE22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E3368F"/>
    <w:multiLevelType w:val="multilevel"/>
    <w:tmpl w:val="AE56AC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1B7FDD"/>
    <w:multiLevelType w:val="multilevel"/>
    <w:tmpl w:val="3B848A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F11F6E"/>
    <w:multiLevelType w:val="multilevel"/>
    <w:tmpl w:val="E93C3F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D365D8"/>
    <w:multiLevelType w:val="multilevel"/>
    <w:tmpl w:val="B1FC93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0E32E9"/>
    <w:multiLevelType w:val="multilevel"/>
    <w:tmpl w:val="832A87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C4447B"/>
    <w:multiLevelType w:val="multilevel"/>
    <w:tmpl w:val="C27EFE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7"/>
  </w:num>
  <w:num w:numId="3">
    <w:abstractNumId w:val="32"/>
  </w:num>
  <w:num w:numId="4">
    <w:abstractNumId w:val="26"/>
  </w:num>
  <w:num w:numId="5">
    <w:abstractNumId w:val="16"/>
  </w:num>
  <w:num w:numId="6">
    <w:abstractNumId w:val="12"/>
  </w:num>
  <w:num w:numId="7">
    <w:abstractNumId w:val="2"/>
  </w:num>
  <w:num w:numId="8">
    <w:abstractNumId w:val="14"/>
  </w:num>
  <w:num w:numId="9">
    <w:abstractNumId w:val="3"/>
  </w:num>
  <w:num w:numId="10">
    <w:abstractNumId w:val="6"/>
  </w:num>
  <w:num w:numId="11">
    <w:abstractNumId w:val="19"/>
  </w:num>
  <w:num w:numId="12">
    <w:abstractNumId w:val="35"/>
  </w:num>
  <w:num w:numId="13">
    <w:abstractNumId w:val="11"/>
  </w:num>
  <w:num w:numId="14">
    <w:abstractNumId w:val="1"/>
  </w:num>
  <w:num w:numId="15">
    <w:abstractNumId w:val="30"/>
  </w:num>
  <w:num w:numId="16">
    <w:abstractNumId w:val="20"/>
  </w:num>
  <w:num w:numId="17">
    <w:abstractNumId w:val="27"/>
  </w:num>
  <w:num w:numId="18">
    <w:abstractNumId w:val="13"/>
  </w:num>
  <w:num w:numId="19">
    <w:abstractNumId w:val="28"/>
  </w:num>
  <w:num w:numId="20">
    <w:abstractNumId w:val="33"/>
  </w:num>
  <w:num w:numId="21">
    <w:abstractNumId w:val="24"/>
  </w:num>
  <w:num w:numId="22">
    <w:abstractNumId w:val="36"/>
  </w:num>
  <w:num w:numId="23">
    <w:abstractNumId w:val="5"/>
  </w:num>
  <w:num w:numId="24">
    <w:abstractNumId w:val="21"/>
  </w:num>
  <w:num w:numId="25">
    <w:abstractNumId w:val="34"/>
  </w:num>
  <w:num w:numId="26">
    <w:abstractNumId w:val="31"/>
  </w:num>
  <w:num w:numId="27">
    <w:abstractNumId w:val="4"/>
  </w:num>
  <w:num w:numId="28">
    <w:abstractNumId w:val="23"/>
  </w:num>
  <w:num w:numId="29">
    <w:abstractNumId w:val="9"/>
  </w:num>
  <w:num w:numId="30">
    <w:abstractNumId w:val="8"/>
  </w:num>
  <w:num w:numId="31">
    <w:abstractNumId w:val="10"/>
  </w:num>
  <w:num w:numId="32">
    <w:abstractNumId w:val="0"/>
  </w:num>
  <w:num w:numId="33">
    <w:abstractNumId w:val="25"/>
  </w:num>
  <w:num w:numId="34">
    <w:abstractNumId w:val="22"/>
  </w:num>
  <w:num w:numId="35">
    <w:abstractNumId w:val="15"/>
  </w:num>
  <w:num w:numId="36">
    <w:abstractNumId w:val="18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14C"/>
    <w:rsid w:val="000344B6"/>
    <w:rsid w:val="008A37D0"/>
    <w:rsid w:val="00CD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D014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32A0-89C4-4CD6-8434-1B2D7C7B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6432</Words>
  <Characters>36669</Characters>
  <Application>Microsoft Office Word</Application>
  <DocSecurity>0</DocSecurity>
  <Lines>305</Lines>
  <Paragraphs>86</Paragraphs>
  <ScaleCrop>false</ScaleCrop>
  <Company/>
  <LinksUpToDate>false</LinksUpToDate>
  <CharactersWithSpaces>4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</cp:lastModifiedBy>
  <cp:revision>2</cp:revision>
  <dcterms:created xsi:type="dcterms:W3CDTF">2023-09-07T19:06:00Z</dcterms:created>
  <dcterms:modified xsi:type="dcterms:W3CDTF">2023-09-07T19:13:00Z</dcterms:modified>
</cp:coreProperties>
</file>